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7B" w:rsidRPr="00B5457B" w:rsidRDefault="00B5457B" w:rsidP="00B5457B">
      <w:pPr>
        <w:spacing w:after="0" w:line="240" w:lineRule="auto"/>
        <w:ind w:left="10631"/>
        <w:rPr>
          <w:rFonts w:asciiTheme="minorHAnsi" w:hAnsiTheme="minorHAnsi"/>
        </w:rPr>
      </w:pPr>
      <w:r w:rsidRPr="00B5457B">
        <w:rPr>
          <w:rFonts w:asciiTheme="minorHAnsi" w:hAnsiTheme="minorHAnsi"/>
        </w:rPr>
        <w:t xml:space="preserve">Załącznik do uchwały Nr </w:t>
      </w:r>
      <w:r w:rsidR="008C2409">
        <w:rPr>
          <w:rFonts w:asciiTheme="minorHAnsi" w:hAnsiTheme="minorHAnsi"/>
        </w:rPr>
        <w:t>27</w:t>
      </w:r>
      <w:r w:rsidRPr="00B5457B">
        <w:rPr>
          <w:rFonts w:asciiTheme="minorHAnsi" w:hAnsiTheme="minorHAnsi"/>
        </w:rPr>
        <w:t xml:space="preserve">/2015 Komitetu Monitorującego Regionalny Program Operacyjny Województwa Podlaskiego na lata 2014-2020  </w:t>
      </w:r>
      <w:r w:rsidRPr="00B5457B">
        <w:rPr>
          <w:rFonts w:asciiTheme="minorHAnsi" w:hAnsiTheme="minorHAnsi"/>
        </w:rPr>
        <w:br/>
        <w:t xml:space="preserve">z dnia </w:t>
      </w:r>
      <w:r>
        <w:rPr>
          <w:rFonts w:asciiTheme="minorHAnsi" w:hAnsiTheme="minorHAnsi"/>
        </w:rPr>
        <w:t>9 września</w:t>
      </w:r>
      <w:r w:rsidRPr="00B5457B">
        <w:rPr>
          <w:rFonts w:asciiTheme="minorHAnsi" w:hAnsiTheme="minorHAnsi"/>
        </w:rPr>
        <w:t xml:space="preserve"> 2015 r.</w:t>
      </w:r>
    </w:p>
    <w:p w:rsidR="000F1038" w:rsidRPr="0052534C" w:rsidRDefault="000F1038" w:rsidP="00D007FE">
      <w:pPr>
        <w:spacing w:after="0" w:line="240" w:lineRule="auto"/>
        <w:ind w:left="10631"/>
        <w:rPr>
          <w:rFonts w:asciiTheme="minorHAnsi" w:hAnsiTheme="minorHAnsi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974"/>
        <w:gridCol w:w="2701"/>
        <w:gridCol w:w="5039"/>
      </w:tblGrid>
      <w:tr w:rsidR="003B18B1" w:rsidRPr="0052534C" w:rsidTr="0066189C">
        <w:trPr>
          <w:trHeight w:val="20"/>
        </w:trPr>
        <w:tc>
          <w:tcPr>
            <w:tcW w:w="5000" w:type="pct"/>
            <w:gridSpan w:val="4"/>
            <w:shd w:val="clear" w:color="auto" w:fill="D9D9D9"/>
          </w:tcPr>
          <w:p w:rsidR="003B18B1" w:rsidRDefault="003B18B1" w:rsidP="003B18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 xml:space="preserve">SYSTEMATYKA KRYTERIÓW WYBORU PROJEKTÓW KONKURSOWYCH WSPÓŁFINANSOWANYCH Z EFS W RAMACH RPOWP 2014-2020, </w:t>
            </w:r>
          </w:p>
          <w:p w:rsidR="003B18B1" w:rsidRPr="0052534C" w:rsidRDefault="003B18B1" w:rsidP="003B18B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>DZIAŁANIE 3.1</w:t>
            </w:r>
            <w:r>
              <w:t xml:space="preserve"> </w:t>
            </w:r>
            <w:r w:rsidRPr="005E0774">
              <w:rPr>
                <w:rFonts w:asciiTheme="minorHAnsi" w:hAnsiTheme="minorHAnsi" w:cs="Calibri"/>
                <w:b/>
              </w:rPr>
              <w:t>Kształcenie i edukacja</w:t>
            </w:r>
            <w:r>
              <w:rPr>
                <w:rFonts w:asciiTheme="minorHAnsi" w:hAnsiTheme="minorHAnsi" w:cs="Calibri"/>
                <w:b/>
              </w:rPr>
              <w:t>,</w:t>
            </w:r>
            <w:r w:rsidRPr="0052534C">
              <w:rPr>
                <w:rFonts w:asciiTheme="minorHAnsi" w:hAnsiTheme="minorHAnsi" w:cs="Calibri"/>
                <w:b/>
              </w:rPr>
              <w:t xml:space="preserve"> PODDZIAŁANIE 3.1.</w:t>
            </w:r>
            <w:r w:rsidR="00BB7C7A">
              <w:rPr>
                <w:rFonts w:asciiTheme="minorHAnsi" w:hAnsiTheme="minorHAnsi" w:cs="Calibri"/>
                <w:b/>
              </w:rPr>
              <w:t>1</w:t>
            </w:r>
            <w:r>
              <w:t xml:space="preserve"> </w:t>
            </w:r>
            <w:r w:rsidR="00BB7C7A">
              <w:rPr>
                <w:rFonts w:asciiTheme="minorHAnsi" w:hAnsiTheme="minorHAnsi" w:cs="Calibri"/>
                <w:b/>
              </w:rPr>
              <w:t>Zapewnienie równego dostępu do wysokiej jakości edukacji przedszkolnej</w:t>
            </w:r>
          </w:p>
          <w:p w:rsidR="003B18B1" w:rsidRPr="003B18B1" w:rsidRDefault="003B18B1" w:rsidP="003B18B1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i/>
              </w:rPr>
              <w:t>Priorytet inwestycyjny 10i</w:t>
            </w:r>
            <w:r>
              <w:rPr>
                <w:rFonts w:asciiTheme="minorHAnsi" w:hAnsiTheme="minorHAnsi" w:cs="Calibri"/>
                <w:i/>
              </w:rPr>
              <w:t xml:space="preserve"> O</w:t>
            </w:r>
            <w:r w:rsidRPr="005E0774">
              <w:rPr>
                <w:rFonts w:asciiTheme="minorHAnsi" w:hAnsiTheme="minorHAnsi" w:cs="Calibri"/>
                <w:i/>
              </w:rPr>
              <w:t xml:space="preserve">graniczenie i zapobieganie przedwczesnemu kończeniu nauki szkolnej oraz zapewnianie równego dostępu do dobrej jakości wczesnej edukacji elementarnej oraz kształcenia podstawowego, gimnazjalnego i </w:t>
            </w:r>
            <w:proofErr w:type="spellStart"/>
            <w:r w:rsidRPr="005E0774">
              <w:rPr>
                <w:rFonts w:asciiTheme="minorHAnsi" w:hAnsiTheme="minorHAnsi" w:cs="Calibri"/>
                <w:i/>
              </w:rPr>
              <w:t>ponadgimnazjalnego</w:t>
            </w:r>
            <w:proofErr w:type="spellEnd"/>
            <w:r w:rsidRPr="005E0774">
              <w:rPr>
                <w:rFonts w:asciiTheme="minorHAnsi" w:hAnsiTheme="minorHAnsi" w:cs="Calibri"/>
                <w:i/>
              </w:rPr>
              <w:t xml:space="preserve">, z uwzględnieniem formalnych, nieformalnych i </w:t>
            </w:r>
            <w:proofErr w:type="spellStart"/>
            <w:r w:rsidRPr="005E0774">
              <w:rPr>
                <w:rFonts w:asciiTheme="minorHAnsi" w:hAnsiTheme="minorHAnsi" w:cs="Calibri"/>
                <w:i/>
              </w:rPr>
              <w:t>pozaformalnych</w:t>
            </w:r>
            <w:proofErr w:type="spellEnd"/>
            <w:r w:rsidRPr="005E0774">
              <w:rPr>
                <w:rFonts w:asciiTheme="minorHAnsi" w:hAnsiTheme="minorHAnsi" w:cs="Calibri"/>
                <w:i/>
              </w:rPr>
              <w:t xml:space="preserve"> ścieżek kształcenia umożliwiających ponowne podjęcie kształcenia i szkolenia</w:t>
            </w:r>
          </w:p>
        </w:tc>
      </w:tr>
      <w:tr w:rsidR="00296AD7" w:rsidRPr="0052534C" w:rsidTr="0066189C">
        <w:trPr>
          <w:trHeight w:val="20"/>
        </w:trPr>
        <w:tc>
          <w:tcPr>
            <w:tcW w:w="5000" w:type="pct"/>
            <w:gridSpan w:val="4"/>
            <w:shd w:val="clear" w:color="auto" w:fill="D9D9D9"/>
          </w:tcPr>
          <w:p w:rsidR="00296AD7" w:rsidRPr="0052534C" w:rsidRDefault="00296AD7" w:rsidP="0052534C">
            <w:pPr>
              <w:pStyle w:val="Akapitzlist"/>
              <w:numPr>
                <w:ilvl w:val="0"/>
                <w:numId w:val="27"/>
              </w:numPr>
              <w:spacing w:before="120" w:after="120" w:line="240" w:lineRule="auto"/>
              <w:rPr>
                <w:rFonts w:asciiTheme="minorHAnsi" w:hAnsiTheme="minorHAnsi" w:cs="Calibri"/>
                <w:b/>
                <w:szCs w:val="22"/>
              </w:rPr>
            </w:pPr>
            <w:r w:rsidRPr="0052534C">
              <w:rPr>
                <w:rFonts w:asciiTheme="minorHAnsi" w:hAnsiTheme="minorHAnsi" w:cs="Calibri"/>
                <w:b/>
                <w:szCs w:val="22"/>
              </w:rPr>
              <w:t xml:space="preserve">SZCZEGÓŁOWE KRYTERIA WYBORU PROJEKTÓW </w:t>
            </w:r>
            <w:r w:rsidR="00F176D4" w:rsidRPr="0052534C">
              <w:rPr>
                <w:rFonts w:asciiTheme="minorHAnsi" w:hAnsiTheme="minorHAnsi" w:cs="Calibri"/>
                <w:b/>
                <w:szCs w:val="22"/>
              </w:rPr>
              <w:t>(SYSTEMATYKA I BRZMIENIE)</w:t>
            </w:r>
          </w:p>
        </w:tc>
      </w:tr>
      <w:tr w:rsidR="0029389B" w:rsidRPr="0052534C" w:rsidTr="0066189C">
        <w:trPr>
          <w:trHeight w:val="20"/>
        </w:trPr>
        <w:tc>
          <w:tcPr>
            <w:tcW w:w="2278" w:type="pct"/>
            <w:gridSpan w:val="2"/>
            <w:shd w:val="clear" w:color="auto" w:fill="D9D9D9"/>
          </w:tcPr>
          <w:p w:rsidR="0029389B" w:rsidRPr="0052534C" w:rsidRDefault="0029389B" w:rsidP="0052534C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>Nazwa kryteriów: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29389B" w:rsidRPr="0052534C" w:rsidRDefault="00F35365" w:rsidP="0052534C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 xml:space="preserve">4. </w:t>
            </w:r>
            <w:r w:rsidR="0029389B" w:rsidRPr="0052534C">
              <w:rPr>
                <w:rFonts w:asciiTheme="minorHAnsi" w:hAnsiTheme="minorHAnsi" w:cs="Calibri"/>
                <w:b/>
              </w:rPr>
              <w:t>KRYTERIA DOPUSZCZAJĄCE SZCZEGÓLNE</w:t>
            </w:r>
          </w:p>
        </w:tc>
      </w:tr>
      <w:tr w:rsidR="0029389B" w:rsidRPr="0052534C" w:rsidTr="003B18B1">
        <w:trPr>
          <w:trHeight w:val="20"/>
        </w:trPr>
        <w:tc>
          <w:tcPr>
            <w:tcW w:w="177" w:type="pct"/>
            <w:shd w:val="clear" w:color="auto" w:fill="D9D9D9"/>
            <w:vAlign w:val="center"/>
          </w:tcPr>
          <w:p w:rsidR="0029389B" w:rsidRPr="0052534C" w:rsidRDefault="0029389B" w:rsidP="0052534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101" w:type="pct"/>
            <w:shd w:val="clear" w:color="auto" w:fill="D9D9D9"/>
            <w:vAlign w:val="center"/>
          </w:tcPr>
          <w:p w:rsidR="0029389B" w:rsidRPr="0052534C" w:rsidRDefault="0029389B" w:rsidP="0052534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Brzmienie kryterium</w:t>
            </w:r>
          </w:p>
        </w:tc>
        <w:tc>
          <w:tcPr>
            <w:tcW w:w="950" w:type="pct"/>
            <w:shd w:val="clear" w:color="auto" w:fill="D9D9D9"/>
            <w:vAlign w:val="center"/>
          </w:tcPr>
          <w:p w:rsidR="0029389B" w:rsidRPr="0052534C" w:rsidRDefault="0029389B" w:rsidP="0052534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Definicja kryterium</w:t>
            </w:r>
          </w:p>
        </w:tc>
        <w:tc>
          <w:tcPr>
            <w:tcW w:w="1772" w:type="pct"/>
            <w:shd w:val="clear" w:color="auto" w:fill="D9D9D9"/>
            <w:vAlign w:val="center"/>
          </w:tcPr>
          <w:p w:rsidR="0029389B" w:rsidRPr="0052534C" w:rsidRDefault="0029389B" w:rsidP="0052534C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Opis kryterium</w:t>
            </w:r>
          </w:p>
        </w:tc>
      </w:tr>
      <w:tr w:rsidR="00FB6647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01" w:type="pct"/>
            <w:shd w:val="clear" w:color="auto" w:fill="auto"/>
          </w:tcPr>
          <w:p w:rsidR="00FB6647" w:rsidRPr="0052534C" w:rsidRDefault="00FB6647" w:rsidP="0052534C">
            <w:pPr>
              <w:pStyle w:val="Bezodstpw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Projekt jest skierowany do grup docelowych (zgodnie z katalogiem grup docelowych dla danego Działania/</w:t>
            </w:r>
            <w:r w:rsidR="00443CB4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Pr="0052534C">
              <w:rPr>
                <w:rFonts w:asciiTheme="minorHAnsi" w:hAnsiTheme="minorHAnsi" w:cs="Calibri"/>
              </w:rPr>
              <w:t>Poddziałania</w:t>
            </w:r>
            <w:proofErr w:type="spellEnd"/>
            <w:r w:rsidRPr="0052534C">
              <w:rPr>
                <w:rFonts w:asciiTheme="minorHAnsi" w:hAnsiTheme="minorHAnsi" w:cs="Calibri"/>
              </w:rPr>
              <w:t>) z obszaru województwa podlaskiego (w przypadku osób fizycznych uczą się, pracują lub zamieszkują one na obszarze województwa podlaskiego w rozumieniu przepisów Kodeksu Cywilnego, w przypadku innych podmiotów posiadają one jednostkę organizacyjną na obszarze województwa podlaskiego)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FB6647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Ocena spełniania kryterium polega na przypisaniu im wartości logicznych „tak” lub „nie”.</w:t>
            </w:r>
          </w:p>
          <w:p w:rsidR="00036424" w:rsidRPr="0052534C" w:rsidRDefault="00036424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EB6745">
              <w:rPr>
                <w:rFonts w:asciiTheme="minorHAnsi" w:hAnsiTheme="minorHAnsi" w:cs="Calibri"/>
              </w:rPr>
              <w:t>Kryterium nr 4 będzie mogło być oceniane warunkowo (będzie mogło podlegać negocjacjom).</w:t>
            </w:r>
          </w:p>
        </w:tc>
        <w:tc>
          <w:tcPr>
            <w:tcW w:w="1772" w:type="pct"/>
            <w:shd w:val="clear" w:color="auto" w:fill="auto"/>
          </w:tcPr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Wprowadzenie kryterium jest uzasadnione regionalnym charakterem przewidzianego wsparcia. 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Weryfikacja spełnienia kryterium dokonana będzie na podstawie treści wniosku. 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Projekty niespełniające kryterium będą odrzucane.</w:t>
            </w:r>
          </w:p>
        </w:tc>
      </w:tr>
      <w:tr w:rsidR="00FB6647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FB6647" w:rsidRPr="0052534C" w:rsidRDefault="00FB6647" w:rsidP="0052534C">
            <w:pPr>
              <w:spacing w:line="240" w:lineRule="auto"/>
              <w:rPr>
                <w:rFonts w:asciiTheme="minorHAnsi" w:hAnsiTheme="minorHAnsi"/>
              </w:rPr>
            </w:pPr>
            <w:r w:rsidRPr="0052534C">
              <w:rPr>
                <w:rFonts w:asciiTheme="minorHAnsi" w:hAnsiTheme="minorHAnsi"/>
              </w:rPr>
              <w:t>2.</w:t>
            </w:r>
          </w:p>
        </w:tc>
        <w:tc>
          <w:tcPr>
            <w:tcW w:w="2101" w:type="pct"/>
            <w:shd w:val="clear" w:color="auto" w:fill="auto"/>
          </w:tcPr>
          <w:p w:rsidR="00FB6647" w:rsidRPr="0052534C" w:rsidRDefault="00FB6647" w:rsidP="0052534C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2534C">
              <w:rPr>
                <w:rFonts w:asciiTheme="minorHAnsi" w:hAnsiTheme="minorHAnsi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podlaskiego z możliwością udostępnienia pełnej dokumentacji wdrażanego projektu oraz </w:t>
            </w:r>
            <w:r w:rsidRPr="0052534C">
              <w:rPr>
                <w:rFonts w:asciiTheme="minorHAnsi" w:hAnsiTheme="minorHAnsi"/>
              </w:rPr>
              <w:lastRenderedPageBreak/>
              <w:t>zapewniające uczestnikom projektu możliwość osobistego kontaktu z kadrą projektu.</w:t>
            </w:r>
          </w:p>
        </w:tc>
        <w:tc>
          <w:tcPr>
            <w:tcW w:w="950" w:type="pct"/>
            <w:vMerge/>
            <w:shd w:val="clear" w:color="auto" w:fill="auto"/>
          </w:tcPr>
          <w:p w:rsidR="00FB6647" w:rsidRPr="0052534C" w:rsidRDefault="00FB6647" w:rsidP="0052534C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72" w:type="pct"/>
            <w:shd w:val="clear" w:color="auto" w:fill="auto"/>
          </w:tcPr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52534C">
              <w:rPr>
                <w:rFonts w:asciiTheme="minorHAnsi" w:hAnsiTheme="minorHAnsi"/>
              </w:rPr>
              <w:t xml:space="preserve">Wprowadzenie kryterium ma na celu zapewnienie dostępności projektodawcy w regionie dla uczestników projektu oraz dla IZ. Kryterium weryfikuje ponadto, że projektodawca poprzez biuro, oddział, filię, delegaturę czy inna formę organizacyjną </w:t>
            </w:r>
            <w:r w:rsidRPr="0052534C">
              <w:rPr>
                <w:rFonts w:asciiTheme="minorHAnsi" w:hAnsiTheme="minorHAnsi"/>
              </w:rPr>
              <w:lastRenderedPageBreak/>
              <w:t>funkcjonuje w regionie, tj. zna problemy i specyfikę województwa w obszarze objętym projektem.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52534C">
              <w:rPr>
                <w:rFonts w:asciiTheme="minorHAnsi" w:hAnsiTheme="minorHAnsi"/>
              </w:rPr>
              <w:t>Spełnienie danego kryterium zostanie zweryfikowane na podstawie treści wniosku.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52534C">
              <w:rPr>
                <w:rFonts w:asciiTheme="minorHAnsi" w:hAnsiTheme="minorHAnsi"/>
              </w:rPr>
              <w:t>Projekty niespełniające kryterium będą odrzucane.</w:t>
            </w:r>
          </w:p>
        </w:tc>
      </w:tr>
      <w:tr w:rsidR="00FB6647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lastRenderedPageBreak/>
              <w:t>3.</w:t>
            </w:r>
          </w:p>
        </w:tc>
        <w:tc>
          <w:tcPr>
            <w:tcW w:w="2101" w:type="pct"/>
            <w:shd w:val="clear" w:color="auto" w:fill="auto"/>
          </w:tcPr>
          <w:p w:rsidR="00FB6647" w:rsidRPr="0052534C" w:rsidRDefault="00BB7C7A" w:rsidP="00FC7CAA">
            <w:pPr>
              <w:spacing w:after="0" w:line="240" w:lineRule="auto"/>
              <w:ind w:left="-2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przypadku gdy w</w:t>
            </w:r>
            <w:r w:rsidR="00FB6647" w:rsidRPr="0052534C">
              <w:rPr>
                <w:rFonts w:asciiTheme="minorHAnsi" w:hAnsiTheme="minorHAnsi" w:cs="Arial"/>
              </w:rPr>
              <w:t xml:space="preserve">sparcie kierowane jest do </w:t>
            </w:r>
            <w:r w:rsidR="00900258">
              <w:rPr>
                <w:rFonts w:asciiTheme="minorHAnsi" w:hAnsiTheme="minorHAnsi" w:cs="Arial"/>
              </w:rPr>
              <w:t xml:space="preserve">istniejących </w:t>
            </w:r>
            <w:r w:rsidR="00900258" w:rsidRPr="0052534C">
              <w:rPr>
                <w:rFonts w:asciiTheme="minorHAnsi" w:hAnsiTheme="minorHAnsi" w:cs="Arial"/>
              </w:rPr>
              <w:t>ośrodków</w:t>
            </w:r>
            <w:r>
              <w:rPr>
                <w:rFonts w:asciiTheme="minorHAnsi" w:hAnsiTheme="minorHAnsi" w:cs="Arial"/>
              </w:rPr>
              <w:t xml:space="preserve"> wychowania przedszkolnego</w:t>
            </w:r>
            <w:r w:rsidR="00FB6647" w:rsidRPr="0052534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 treści wniosku o dofinansowanie wskazano je</w:t>
            </w:r>
            <w:r w:rsidR="00FB6647" w:rsidRPr="0052534C">
              <w:rPr>
                <w:rFonts w:asciiTheme="minorHAnsi" w:hAnsiTheme="minorHAnsi" w:cs="Arial"/>
              </w:rPr>
              <w:t xml:space="preserve"> z nazwy</w:t>
            </w:r>
            <w:r w:rsidR="00FC7CAA">
              <w:rPr>
                <w:rFonts w:asciiTheme="minorHAnsi" w:hAnsiTheme="minorHAnsi" w:cs="Arial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shd w:val="clear" w:color="auto" w:fill="auto"/>
          </w:tcPr>
          <w:p w:rsidR="00FB6647" w:rsidRPr="00E52810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E52810">
              <w:rPr>
                <w:rFonts w:asciiTheme="minorHAnsi" w:hAnsiTheme="minorHAnsi" w:cs="Calibri"/>
              </w:rPr>
              <w:t>Z treści wniosku powinno jednoznacznie wynikać jak</w:t>
            </w:r>
            <w:r w:rsidR="00FC7CAA" w:rsidRPr="00E52810">
              <w:rPr>
                <w:rFonts w:asciiTheme="minorHAnsi" w:hAnsiTheme="minorHAnsi" w:cs="Calibri"/>
              </w:rPr>
              <w:t>i</w:t>
            </w:r>
            <w:r w:rsidRPr="00E52810">
              <w:rPr>
                <w:rFonts w:asciiTheme="minorHAnsi" w:hAnsiTheme="minorHAnsi" w:cs="Calibri"/>
              </w:rPr>
              <w:t xml:space="preserve"> </w:t>
            </w:r>
            <w:r w:rsidR="00E52810" w:rsidRPr="00E52810">
              <w:rPr>
                <w:rFonts w:asciiTheme="minorHAnsi" w:hAnsiTheme="minorHAnsi" w:cs="Calibri"/>
              </w:rPr>
              <w:t>ośrodek wychowania przedszkolnego</w:t>
            </w:r>
            <w:r w:rsidRPr="00E52810">
              <w:rPr>
                <w:rFonts w:asciiTheme="minorHAnsi" w:hAnsiTheme="minorHAnsi" w:cs="Calibri"/>
              </w:rPr>
              <w:t xml:space="preserve"> bierze/biorą udział w projekcie. Warunkiem koniecznym jest więc podawanie we wniosku o dofinansowanie dokładnych nazw </w:t>
            </w:r>
            <w:r w:rsidR="00E52810" w:rsidRPr="00E52810">
              <w:rPr>
                <w:rFonts w:asciiTheme="minorHAnsi" w:hAnsiTheme="minorHAnsi" w:cs="Calibri"/>
              </w:rPr>
              <w:t>ośrodków wychowania przedszkolnego,</w:t>
            </w:r>
            <w:r w:rsidRPr="00E52810">
              <w:rPr>
                <w:rFonts w:asciiTheme="minorHAnsi" w:hAnsiTheme="minorHAnsi" w:cs="Calibri"/>
              </w:rPr>
              <w:t xml:space="preserve"> </w:t>
            </w:r>
            <w:r w:rsidR="00900258" w:rsidRPr="00E52810">
              <w:rPr>
                <w:rFonts w:asciiTheme="minorHAnsi" w:hAnsiTheme="minorHAnsi" w:cs="Calibri"/>
              </w:rPr>
              <w:t>których dotyczy</w:t>
            </w:r>
            <w:r w:rsidR="00E52810" w:rsidRPr="00E52810">
              <w:rPr>
                <w:rFonts w:asciiTheme="minorHAnsi" w:hAnsiTheme="minorHAnsi" w:cs="Calibri"/>
              </w:rPr>
              <w:t xml:space="preserve"> </w:t>
            </w:r>
            <w:r w:rsidRPr="00E52810">
              <w:rPr>
                <w:rFonts w:asciiTheme="minorHAnsi" w:hAnsiTheme="minorHAnsi" w:cs="Calibri"/>
              </w:rPr>
              <w:t xml:space="preserve">projekt.  </w:t>
            </w:r>
          </w:p>
          <w:p w:rsidR="00FB6647" w:rsidRPr="00E52810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E52810">
              <w:rPr>
                <w:rFonts w:asciiTheme="minorHAnsi" w:hAnsiTheme="minorHAnsi" w:cs="Calibri"/>
              </w:rPr>
              <w:t>Spełnienie danego kryterium zostanie zweryfikowane na podstawie treści wniosku.</w:t>
            </w:r>
          </w:p>
          <w:p w:rsidR="00FB6647" w:rsidRPr="0052534C" w:rsidRDefault="00C54F7C" w:rsidP="003B18B1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E52810">
              <w:rPr>
                <w:rFonts w:asciiTheme="minorHAnsi" w:hAnsiTheme="minorHAnsi"/>
              </w:rPr>
              <w:t>Projekty niespełniające kryterium będą odrzucane.</w:t>
            </w:r>
          </w:p>
        </w:tc>
      </w:tr>
      <w:tr w:rsidR="00FB6647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101" w:type="pct"/>
            <w:shd w:val="clear" w:color="auto" w:fill="auto"/>
          </w:tcPr>
          <w:p w:rsidR="00FB6647" w:rsidRPr="0052534C" w:rsidRDefault="00FB6647" w:rsidP="0052534C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>Zakres wsparcia w projekcie jest zgodny z warunkami określonymi przez IZ w regulaminie konkursu na podstawie Wytycznych Ministra Infrastruktury i Rozwoju w zakresie realizacji przedsięwzięć z udziałem środków EFS w obszarze edukacji na lata 2014-2020</w:t>
            </w:r>
          </w:p>
        </w:tc>
        <w:tc>
          <w:tcPr>
            <w:tcW w:w="950" w:type="pct"/>
            <w:vMerge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shd w:val="clear" w:color="auto" w:fill="auto"/>
          </w:tcPr>
          <w:p w:rsidR="00FB6647" w:rsidRPr="00C5150A" w:rsidRDefault="00FB6647" w:rsidP="003B18B1">
            <w:pPr>
              <w:spacing w:after="120" w:line="240" w:lineRule="auto"/>
              <w:ind w:left="-44"/>
              <w:jc w:val="both"/>
              <w:rPr>
                <w:rFonts w:asciiTheme="minorHAnsi" w:hAnsiTheme="minorHAnsi" w:cs="Calibri"/>
              </w:rPr>
            </w:pPr>
            <w:r w:rsidRPr="00C5150A">
              <w:rPr>
                <w:rFonts w:asciiTheme="minorHAnsi" w:hAnsiTheme="minorHAnsi" w:cs="Calibri"/>
              </w:rPr>
              <w:t>Wprowadzenie kryterium ma celu zapewnienie wysokiego standardu oraz jednolitych warunków i procedur realizacji usług edukacyjnych w ramach interwencji EFS. Służy również koordynacji działań podejmowanych w projektach z polityką krajową w obszarze edukacji.</w:t>
            </w:r>
          </w:p>
          <w:p w:rsidR="00FB6647" w:rsidRPr="00046930" w:rsidRDefault="00FB6647" w:rsidP="00046930">
            <w:pPr>
              <w:spacing w:after="120" w:line="240" w:lineRule="auto"/>
              <w:ind w:left="-44"/>
              <w:jc w:val="both"/>
              <w:rPr>
                <w:rFonts w:asciiTheme="minorHAnsi" w:hAnsiTheme="minorHAnsi" w:cs="Calibri"/>
              </w:rPr>
            </w:pPr>
            <w:r w:rsidRPr="00C5150A">
              <w:rPr>
                <w:rFonts w:asciiTheme="minorHAnsi" w:hAnsiTheme="minorHAnsi" w:cs="Calibri"/>
              </w:rPr>
              <w:t xml:space="preserve">Weryfikacja spełnienia kryterium dokonana będzie na podstawie treści wniosku. </w:t>
            </w:r>
          </w:p>
        </w:tc>
      </w:tr>
      <w:tr w:rsidR="00FB6647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2101" w:type="pct"/>
            <w:shd w:val="clear" w:color="auto" w:fill="auto"/>
          </w:tcPr>
          <w:p w:rsidR="00FB6647" w:rsidRPr="0052534C" w:rsidRDefault="00FB6647" w:rsidP="0052534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52534C">
              <w:rPr>
                <w:rFonts w:asciiTheme="minorHAnsi" w:eastAsia="Times New Roman" w:hAnsiTheme="minorHAnsi" w:cs="Arial"/>
                <w:lang w:eastAsia="pl-PL"/>
              </w:rPr>
              <w:t xml:space="preserve">W projekcie uwzględniono wszystkie </w:t>
            </w:r>
            <w:r w:rsidR="00900258" w:rsidRPr="0052534C">
              <w:rPr>
                <w:rFonts w:asciiTheme="minorHAnsi" w:eastAsia="Times New Roman" w:hAnsiTheme="minorHAnsi" w:cs="Arial"/>
                <w:lang w:eastAsia="pl-PL"/>
              </w:rPr>
              <w:t>wskaźniki określone</w:t>
            </w:r>
            <w:r w:rsidRPr="0052534C">
              <w:rPr>
                <w:rFonts w:asciiTheme="minorHAnsi" w:eastAsia="Times New Roman" w:hAnsiTheme="minorHAnsi" w:cs="Arial"/>
                <w:lang w:eastAsia="pl-PL"/>
              </w:rPr>
              <w:t xml:space="preserve"> w regulaminie konkursu jako obligatoryjne dla danego typu projektu/ grupy docelowej. </w:t>
            </w:r>
          </w:p>
          <w:p w:rsidR="00FB6647" w:rsidRPr="0052534C" w:rsidRDefault="00FB6647" w:rsidP="0052534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B6647" w:rsidRPr="0052534C" w:rsidRDefault="00FB6647" w:rsidP="0052534C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shd w:val="clear" w:color="auto" w:fill="auto"/>
          </w:tcPr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 xml:space="preserve">Wprowadzenie kryterium ma na celu zapewnienie właściwego monitorowania Programu. Projektodawca powinien wybrać wszystkie wskaźniki obligatoryjne dla danego typu projektu/ grupy docelowej. Dla wskaźników adekwatnych (realizowanych w ramach projektu) określa wartości docelowe większe od zera. Brak określenia wartości docelowej większej od zera dla co najmniej 1 wskaźnika jest równoznaczne z brakiem możliwości realizacji projektu. 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 xml:space="preserve">Spełnienie danego kryterium zostanie zweryfikowane </w:t>
            </w:r>
            <w:r w:rsidRPr="0052534C">
              <w:rPr>
                <w:rFonts w:asciiTheme="minorHAnsi" w:hAnsiTheme="minorHAnsi" w:cs="Arial"/>
              </w:rPr>
              <w:lastRenderedPageBreak/>
              <w:t>na podstawie treści wniosku.</w:t>
            </w:r>
          </w:p>
          <w:p w:rsidR="00FB6647" w:rsidRPr="0052534C" w:rsidRDefault="00FB6647" w:rsidP="003B18B1">
            <w:pPr>
              <w:spacing w:after="12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  <w:r w:rsidRPr="0052534C">
              <w:rPr>
                <w:rFonts w:asciiTheme="minorHAnsi" w:hAnsiTheme="minorHAnsi" w:cs="Arial"/>
              </w:rPr>
              <w:t>Projekty niespełniające kryterium będą odrzucane.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2101" w:type="pct"/>
            <w:shd w:val="clear" w:color="auto" w:fill="auto"/>
          </w:tcPr>
          <w:p w:rsidR="00D02CAB" w:rsidRPr="0052534C" w:rsidRDefault="00D02CAB" w:rsidP="00736D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52534C">
              <w:rPr>
                <w:rFonts w:asciiTheme="minorHAnsi" w:eastAsia="Times New Roman" w:hAnsiTheme="minorHAnsi" w:cs="Arial"/>
                <w:lang w:eastAsia="pl-PL"/>
              </w:rPr>
              <w:t xml:space="preserve">Maksymalny okres realizacji projektu wynosi </w:t>
            </w:r>
            <w:r w:rsidR="00736D65">
              <w:rPr>
                <w:rFonts w:asciiTheme="minorHAnsi" w:eastAsia="Times New Roman" w:hAnsiTheme="minorHAnsi" w:cs="Arial"/>
                <w:lang w:eastAsia="pl-PL"/>
              </w:rPr>
              <w:t xml:space="preserve">24 </w:t>
            </w:r>
            <w:r w:rsidR="009F56A3">
              <w:rPr>
                <w:rFonts w:asciiTheme="minorHAnsi" w:eastAsia="Times New Roman" w:hAnsiTheme="minorHAnsi" w:cs="Arial"/>
                <w:lang w:eastAsia="pl-PL"/>
              </w:rPr>
              <w:t>miesiące</w:t>
            </w:r>
            <w:r>
              <w:rPr>
                <w:rFonts w:asciiTheme="minorHAnsi" w:eastAsia="Times New Roman" w:hAnsiTheme="minorHAnsi" w:cs="Arial"/>
                <w:lang w:eastAsia="pl-PL"/>
              </w:rPr>
              <w:t>.</w:t>
            </w:r>
          </w:p>
        </w:tc>
        <w:tc>
          <w:tcPr>
            <w:tcW w:w="950" w:type="pct"/>
            <w:vMerge/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shd w:val="clear" w:color="auto" w:fill="auto"/>
          </w:tcPr>
          <w:p w:rsidR="00D02CAB" w:rsidRPr="0052534C" w:rsidRDefault="00D02CAB" w:rsidP="00D02CAB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 xml:space="preserve">IZ ocenia zakładany okres realizacji jako wystarczający do wdrożenia wsparcia. </w:t>
            </w:r>
          </w:p>
          <w:p w:rsidR="00D02CAB" w:rsidRPr="0052534C" w:rsidRDefault="00D02CAB" w:rsidP="00D02CAB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 xml:space="preserve">Okres </w:t>
            </w:r>
            <w:r w:rsidR="00736D65">
              <w:rPr>
                <w:rFonts w:asciiTheme="minorHAnsi" w:hAnsiTheme="minorHAnsi" w:cs="Arial"/>
              </w:rPr>
              <w:t>24</w:t>
            </w:r>
            <w:r w:rsidR="00736D65" w:rsidRPr="0052534C">
              <w:rPr>
                <w:rFonts w:asciiTheme="minorHAnsi" w:hAnsiTheme="minorHAnsi" w:cs="Arial"/>
              </w:rPr>
              <w:t xml:space="preserve"> </w:t>
            </w:r>
            <w:r w:rsidRPr="0052534C">
              <w:rPr>
                <w:rFonts w:asciiTheme="minorHAnsi" w:hAnsiTheme="minorHAnsi" w:cs="Arial"/>
              </w:rPr>
              <w:t>miesięcy liczony jest jako pełne miesiące kalendarzowe. Oznacza to, że kryterium zostanie uznane za spełnione jeżeli we wniosku o dofinansowanie okres realizacji projektu zostanie zaplanowany np. na okres od dnia 1 stycznia 2016r. do dnia 31 grudnia 201</w:t>
            </w:r>
            <w:r w:rsidR="00736D65">
              <w:rPr>
                <w:rFonts w:asciiTheme="minorHAnsi" w:hAnsiTheme="minorHAnsi" w:cs="Arial"/>
              </w:rPr>
              <w:t>7</w:t>
            </w:r>
            <w:r w:rsidRPr="0052534C">
              <w:rPr>
                <w:rFonts w:asciiTheme="minorHAnsi" w:hAnsiTheme="minorHAnsi" w:cs="Arial"/>
              </w:rPr>
              <w:t>r lub krócej. Jednocześnie projekt, którego realizacja zostałaby zaplanowana na okres np. od 1 stycznia 2016r. do 1 stycznia 201</w:t>
            </w:r>
            <w:r w:rsidR="00736D65">
              <w:rPr>
                <w:rFonts w:asciiTheme="minorHAnsi" w:hAnsiTheme="minorHAnsi" w:cs="Arial"/>
              </w:rPr>
              <w:t>8</w:t>
            </w:r>
            <w:r w:rsidRPr="0052534C">
              <w:rPr>
                <w:rFonts w:asciiTheme="minorHAnsi" w:hAnsiTheme="minorHAnsi" w:cs="Arial"/>
              </w:rPr>
              <w:t xml:space="preserve">r. trwa </w:t>
            </w:r>
            <w:r w:rsidR="00736D65">
              <w:rPr>
                <w:rFonts w:asciiTheme="minorHAnsi" w:hAnsiTheme="minorHAnsi" w:cs="Arial"/>
              </w:rPr>
              <w:t>24 miesiące</w:t>
            </w:r>
            <w:r w:rsidR="00736D65" w:rsidRPr="0052534C">
              <w:rPr>
                <w:rFonts w:asciiTheme="minorHAnsi" w:hAnsiTheme="minorHAnsi" w:cs="Arial"/>
              </w:rPr>
              <w:t xml:space="preserve"> </w:t>
            </w:r>
            <w:r w:rsidRPr="0052534C">
              <w:rPr>
                <w:rFonts w:asciiTheme="minorHAnsi" w:hAnsiTheme="minorHAnsi" w:cs="Arial"/>
              </w:rPr>
              <w:t>i 1 dzi</w:t>
            </w:r>
            <w:r>
              <w:rPr>
                <w:rFonts w:asciiTheme="minorHAnsi" w:hAnsiTheme="minorHAnsi" w:cs="Arial"/>
              </w:rPr>
              <w:t>eń</w:t>
            </w:r>
            <w:r w:rsidRPr="0052534C">
              <w:rPr>
                <w:rFonts w:asciiTheme="minorHAnsi" w:hAnsiTheme="minorHAnsi" w:cs="Arial"/>
              </w:rPr>
              <w:t xml:space="preserve"> i nie spełnia kryterium.</w:t>
            </w:r>
          </w:p>
          <w:p w:rsidR="00D02CAB" w:rsidRDefault="00D02CAB" w:rsidP="00D02CAB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.</w:t>
            </w:r>
          </w:p>
          <w:p w:rsidR="00D02CAB" w:rsidRPr="005150B0" w:rsidRDefault="00D02CAB" w:rsidP="00D02CA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>Projekty niespełniające kryterium będą odrzucane.</w:t>
            </w:r>
          </w:p>
        </w:tc>
      </w:tr>
      <w:tr w:rsidR="00BA51D1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BA51D1" w:rsidRDefault="00C820E6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2101" w:type="pct"/>
            <w:shd w:val="clear" w:color="auto" w:fill="auto"/>
          </w:tcPr>
          <w:p w:rsidR="00CF74DD" w:rsidRPr="00CF74DD" w:rsidRDefault="00532275">
            <w:pPr>
              <w:snapToGrid w:val="0"/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532275">
              <w:rPr>
                <w:rFonts w:asciiTheme="minorHAnsi" w:hAnsiTheme="minorHAnsi"/>
                <w:b/>
              </w:rPr>
              <w:t xml:space="preserve">Projekt zawiera analizę potrzeb i deficytów w obszarze edukacji przedszkolnej na terenie gminy na obszarze której realizowane jest </w:t>
            </w:r>
            <w:r w:rsidR="00900258" w:rsidRPr="00532275">
              <w:rPr>
                <w:rFonts w:asciiTheme="minorHAnsi" w:hAnsiTheme="minorHAnsi"/>
                <w:b/>
              </w:rPr>
              <w:t>wsparcie</w:t>
            </w:r>
            <w:r w:rsidR="00900258">
              <w:rPr>
                <w:rFonts w:asciiTheme="minorHAnsi" w:hAnsiTheme="minorHAnsi"/>
                <w:b/>
              </w:rPr>
              <w:t xml:space="preserve">. </w:t>
            </w:r>
            <w:r w:rsidR="00CF74DD" w:rsidRPr="00CF74DD">
              <w:rPr>
                <w:rFonts w:asciiTheme="minorHAnsi" w:hAnsiTheme="minorHAnsi"/>
                <w:i/>
              </w:rPr>
              <w:t>Analiza powinna uwzględniać</w:t>
            </w:r>
            <w:r w:rsidR="006E6F2B">
              <w:rPr>
                <w:rFonts w:asciiTheme="minorHAnsi" w:hAnsiTheme="minorHAnsi"/>
                <w:i/>
              </w:rPr>
              <w:t xml:space="preserve"> przynajmniej</w:t>
            </w:r>
            <w:r w:rsidR="00CF74DD" w:rsidRPr="00CF74DD">
              <w:rPr>
                <w:rFonts w:asciiTheme="minorHAnsi" w:hAnsiTheme="minorHAnsi"/>
                <w:i/>
              </w:rPr>
              <w:t xml:space="preserve"> takie wskaźniki jak:</w:t>
            </w:r>
          </w:p>
          <w:p w:rsidR="009F51FF" w:rsidRPr="004D2A25" w:rsidRDefault="00CF74DD" w:rsidP="009F51FF">
            <w:pPr>
              <w:pStyle w:val="Akapitzlist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CF74DD">
              <w:rPr>
                <w:rFonts w:asciiTheme="minorHAnsi" w:hAnsiTheme="minorHAnsi"/>
                <w:i/>
              </w:rPr>
              <w:t>Liczba dostępnych miejsc dla dzieci w wieku 3-4 lat w placówkach przedszkolnych na terenie gminy w roku szkolnym poprzedzającym rok rozpoczęcia realizacji projektu;</w:t>
            </w:r>
          </w:p>
          <w:p w:rsidR="009F51FF" w:rsidRPr="004D2A25" w:rsidRDefault="00CF74DD" w:rsidP="009F51FF">
            <w:pPr>
              <w:pStyle w:val="Akapitzlist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CF74DD">
              <w:rPr>
                <w:rFonts w:asciiTheme="minorHAnsi" w:hAnsiTheme="minorHAnsi"/>
                <w:i/>
              </w:rPr>
              <w:t xml:space="preserve">Liczba urodzeń dzieci na danym obszarze w ostatnich 2 latach oraz trendy w tym </w:t>
            </w:r>
            <w:r w:rsidR="00900258" w:rsidRPr="00CF74DD">
              <w:rPr>
                <w:rFonts w:asciiTheme="minorHAnsi" w:hAnsiTheme="minorHAnsi"/>
                <w:i/>
              </w:rPr>
              <w:t>zakresie;</w:t>
            </w:r>
          </w:p>
          <w:p w:rsidR="009F51FF" w:rsidRDefault="00CF74DD" w:rsidP="009F51FF">
            <w:pPr>
              <w:pStyle w:val="Akapitzlist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CF74DD">
              <w:rPr>
                <w:rFonts w:asciiTheme="minorHAnsi" w:hAnsiTheme="minorHAnsi"/>
                <w:i/>
              </w:rPr>
              <w:t>Szacowana brakująca liczba miejsc w przedszkolach na moment rozpoczęcia realizacji projektu</w:t>
            </w:r>
            <w:r w:rsidR="006E6F2B">
              <w:rPr>
                <w:rFonts w:asciiTheme="minorHAnsi" w:hAnsiTheme="minorHAnsi"/>
                <w:i/>
              </w:rPr>
              <w:t>;</w:t>
            </w:r>
          </w:p>
          <w:p w:rsidR="000B7066" w:rsidRPr="004D2A25" w:rsidRDefault="000B7066" w:rsidP="009F51FF">
            <w:pPr>
              <w:pStyle w:val="Akapitzlist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zacowany trend w zakresie popytu na miejsca w </w:t>
            </w:r>
            <w:r w:rsidR="00885FB3">
              <w:rPr>
                <w:rFonts w:asciiTheme="minorHAnsi" w:hAnsiTheme="minorHAnsi"/>
                <w:i/>
              </w:rPr>
              <w:t>ośrodkach wychowania przedszkolnego na terenie danej gminy</w:t>
            </w:r>
            <w:r>
              <w:rPr>
                <w:rFonts w:asciiTheme="minorHAnsi" w:hAnsiTheme="minorHAnsi"/>
                <w:i/>
              </w:rPr>
              <w:t xml:space="preserve"> (wzrostowy, stały, malejący) w perspektywie 3 – letniej;</w:t>
            </w:r>
          </w:p>
          <w:p w:rsidR="00A10276" w:rsidRDefault="00CF74DD">
            <w:pPr>
              <w:pStyle w:val="Akapitzlist"/>
              <w:numPr>
                <w:ilvl w:val="0"/>
                <w:numId w:val="35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562B26">
              <w:rPr>
                <w:rFonts w:asciiTheme="minorHAnsi" w:hAnsiTheme="minorHAnsi"/>
                <w:i/>
              </w:rPr>
              <w:t xml:space="preserve">Procentowe upowszechnienie wychowania </w:t>
            </w:r>
            <w:r w:rsidRPr="00562B26">
              <w:rPr>
                <w:rFonts w:asciiTheme="minorHAnsi" w:hAnsiTheme="minorHAnsi"/>
                <w:i/>
              </w:rPr>
              <w:lastRenderedPageBreak/>
              <w:t>przedszkolnego dzieci w wieku 3-4 lat w danej gminie;</w:t>
            </w:r>
            <w:r w:rsidR="00562B26" w:rsidRPr="00562B26">
              <w:rPr>
                <w:rFonts w:asciiTheme="minorHAnsi" w:hAnsiTheme="minorHAnsi"/>
                <w:i/>
              </w:rPr>
              <w:t xml:space="preserve"> </w:t>
            </w:r>
          </w:p>
          <w:p w:rsidR="00BA51D1" w:rsidRPr="004D2A25" w:rsidRDefault="006E6F2B" w:rsidP="00736D65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>
              <w:rPr>
                <w:rFonts w:asciiTheme="minorHAnsi" w:hAnsiTheme="minorHAnsi"/>
              </w:rPr>
              <w:t>Kryterium dotyczy typ</w:t>
            </w:r>
            <w:r w:rsidR="00D51DFD">
              <w:rPr>
                <w:rFonts w:asciiTheme="minorHAnsi" w:hAnsiTheme="minorHAnsi"/>
              </w:rPr>
              <w:t>u</w:t>
            </w:r>
            <w:r w:rsidR="003020EB" w:rsidRPr="009E5B11">
              <w:rPr>
                <w:rFonts w:asciiTheme="minorHAnsi" w:hAnsiTheme="minorHAnsi"/>
              </w:rPr>
              <w:t xml:space="preserve"> projektu nr 1</w:t>
            </w:r>
          </w:p>
        </w:tc>
        <w:tc>
          <w:tcPr>
            <w:tcW w:w="950" w:type="pct"/>
            <w:shd w:val="clear" w:color="auto" w:fill="auto"/>
          </w:tcPr>
          <w:p w:rsidR="00BA51D1" w:rsidRPr="0052534C" w:rsidRDefault="00BA51D1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shd w:val="clear" w:color="auto" w:fill="auto"/>
          </w:tcPr>
          <w:p w:rsidR="00BA51D1" w:rsidRDefault="00CD196C" w:rsidP="00D02CAB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ryterium ma na celu zapewnienie</w:t>
            </w:r>
            <w:r w:rsidR="004D2A25">
              <w:rPr>
                <w:rFonts w:asciiTheme="minorHAnsi" w:hAnsiTheme="minorHAnsi" w:cs="Arial"/>
              </w:rPr>
              <w:t>, że wsparcie EFS w zakresie tworzenia nowych miejsc wychowania przedszkolnego będzie realizowane na obszarach, na których istnieją największe deficyty w zakresie dostępności edukacji przedszkolnej.</w:t>
            </w:r>
          </w:p>
          <w:p w:rsidR="004D2A25" w:rsidRDefault="004D2A25" w:rsidP="004D2A25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.</w:t>
            </w:r>
          </w:p>
          <w:p w:rsidR="004D2A25" w:rsidRPr="0052534C" w:rsidRDefault="004D2A25" w:rsidP="004D2A25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52534C">
              <w:rPr>
                <w:rFonts w:asciiTheme="minorHAnsi" w:hAnsiTheme="minorHAnsi" w:cs="Arial"/>
              </w:rPr>
              <w:t>Projekty niespełniające kryterium będą odrzucane.</w:t>
            </w:r>
          </w:p>
        </w:tc>
      </w:tr>
      <w:tr w:rsidR="00D02CAB" w:rsidRPr="0052534C" w:rsidTr="0066189C">
        <w:trPr>
          <w:trHeight w:val="20"/>
        </w:trPr>
        <w:tc>
          <w:tcPr>
            <w:tcW w:w="2278" w:type="pct"/>
            <w:gridSpan w:val="2"/>
            <w:shd w:val="clear" w:color="auto" w:fill="D9D9D9"/>
          </w:tcPr>
          <w:p w:rsidR="00D02CAB" w:rsidRPr="0052534C" w:rsidRDefault="00D02CAB" w:rsidP="00D02CAB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lastRenderedPageBreak/>
              <w:t>Nazwa kryteriów:</w:t>
            </w:r>
          </w:p>
        </w:tc>
        <w:tc>
          <w:tcPr>
            <w:tcW w:w="2722" w:type="pct"/>
            <w:gridSpan w:val="2"/>
            <w:shd w:val="clear" w:color="auto" w:fill="auto"/>
          </w:tcPr>
          <w:p w:rsidR="00D02CAB" w:rsidRPr="0052534C" w:rsidRDefault="00D02CAB" w:rsidP="00D02CAB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>5. KRYTERIA PREMIUJĄCE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Brzmienie kryterium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Definicja kryterium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Opis kryterium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01" w:type="pct"/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087DAD">
              <w:rPr>
                <w:rFonts w:asciiTheme="minorHAnsi" w:hAnsiTheme="minorHAnsi" w:cs="Calibri"/>
              </w:rPr>
              <w:t xml:space="preserve">Projekt zakłada wsparcie przynajmniej jednego ośrodka wychowania przedszkolnego, który nie korzystał ze środków EFS dostępnych w latach 2007-2013 w ramach </w:t>
            </w:r>
            <w:proofErr w:type="spellStart"/>
            <w:r w:rsidRPr="00087DAD">
              <w:rPr>
                <w:rFonts w:asciiTheme="minorHAnsi" w:hAnsiTheme="minorHAnsi" w:cs="Calibri"/>
              </w:rPr>
              <w:t>Poddziałania</w:t>
            </w:r>
            <w:proofErr w:type="spellEnd"/>
            <w:r w:rsidRPr="00087DAD">
              <w:rPr>
                <w:rFonts w:asciiTheme="minorHAnsi" w:hAnsiTheme="minorHAnsi" w:cs="Calibri"/>
              </w:rPr>
              <w:t xml:space="preserve"> 9.1.1 Zmniejszenie nierówności w stopniu upowszechnienia edukacji przedszkolnej PO KL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Ocena spełniania kryterium polega na przypisaniu im </w:t>
            </w:r>
            <w:r>
              <w:rPr>
                <w:rFonts w:asciiTheme="minorHAnsi" w:hAnsiTheme="minorHAnsi" w:cs="Calibri"/>
              </w:rPr>
              <w:t>odpowiednich wartości punktowych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D02CAB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Kryterium wynika z zapisów </w:t>
            </w:r>
            <w:r w:rsidRPr="0052534C">
              <w:rPr>
                <w:rFonts w:asciiTheme="minorHAnsi" w:hAnsiTheme="minorHAnsi" w:cs="Calibri"/>
                <w:i/>
              </w:rPr>
              <w:t>Wytycznych w zakresie realizacji przedsięwzięć z udziałem środków Europejskiego Funduszu Społecznego w obszarze edukacji na lata 2014-</w:t>
            </w:r>
            <w:r w:rsidR="00900258" w:rsidRPr="0052534C">
              <w:rPr>
                <w:rFonts w:asciiTheme="minorHAnsi" w:hAnsiTheme="minorHAnsi" w:cs="Calibri"/>
                <w:i/>
              </w:rPr>
              <w:t>20</w:t>
            </w:r>
            <w:r w:rsidR="00900258">
              <w:rPr>
                <w:rFonts w:asciiTheme="minorHAnsi" w:hAnsiTheme="minorHAnsi" w:cs="Calibri"/>
                <w:i/>
              </w:rPr>
              <w:t>20</w:t>
            </w:r>
            <w:r w:rsidRPr="0052534C">
              <w:rPr>
                <w:rFonts w:asciiTheme="minorHAnsi" w:hAnsiTheme="minorHAnsi" w:cs="Calibri"/>
              </w:rPr>
              <w:t>.</w:t>
            </w:r>
          </w:p>
          <w:p w:rsidR="00EB6745" w:rsidRDefault="007F601F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7F601F">
              <w:rPr>
                <w:rFonts w:cs="Calibri"/>
              </w:rPr>
              <w:t xml:space="preserve">Kryterium </w:t>
            </w:r>
            <w:r>
              <w:rPr>
                <w:rFonts w:asciiTheme="minorHAnsi" w:hAnsiTheme="minorHAnsi" w:cs="Calibri"/>
              </w:rPr>
              <w:t>ma na celu umożliwienie skorzystania</w:t>
            </w:r>
            <w:r w:rsidRPr="007F601F">
              <w:rPr>
                <w:rFonts w:asciiTheme="minorHAnsi" w:hAnsiTheme="minorHAnsi" w:cs="Calibri"/>
              </w:rPr>
              <w:t xml:space="preserve"> ze wsparcia EFS j</w:t>
            </w:r>
            <w:r w:rsidRPr="007F601F">
              <w:rPr>
                <w:rFonts w:cs="Calibri"/>
              </w:rPr>
              <w:t xml:space="preserve">ak największej liczbie </w:t>
            </w:r>
            <w:r w:rsidRPr="007F601F">
              <w:rPr>
                <w:rFonts w:asciiTheme="minorHAnsi" w:hAnsiTheme="minorHAnsi" w:cs="Calibri"/>
              </w:rPr>
              <w:t>ośrodków wychowania przedszkolnego w województwie podlaskim.</w:t>
            </w:r>
          </w:p>
          <w:p w:rsidR="00C648BA" w:rsidRDefault="00EB6745" w:rsidP="00C648BA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Liczba punktów: 5</w:t>
            </w:r>
          </w:p>
          <w:p w:rsidR="00C648BA" w:rsidRDefault="00C648BA" w:rsidP="00C648BA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D02CAB" w:rsidRPr="0052534C" w:rsidRDefault="00C820E6" w:rsidP="00C648B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Projekt w przypadku objęcia wsparciem </w:t>
            </w:r>
            <w:r w:rsidR="00900258" w:rsidRPr="0052534C">
              <w:rPr>
                <w:rFonts w:asciiTheme="minorHAnsi" w:hAnsiTheme="minorHAnsi" w:cs="Calibri"/>
              </w:rPr>
              <w:t>nauczycieli zakłada</w:t>
            </w:r>
            <w:r w:rsidRPr="0052534C">
              <w:rPr>
                <w:rFonts w:asciiTheme="minorHAnsi" w:hAnsiTheme="minorHAnsi" w:cs="Calibri"/>
              </w:rPr>
              <w:t xml:space="preserve"> </w:t>
            </w:r>
            <w:r w:rsidR="00900258" w:rsidRPr="0052534C">
              <w:rPr>
                <w:rFonts w:asciiTheme="minorHAnsi" w:hAnsiTheme="minorHAnsi" w:cs="Calibri"/>
              </w:rPr>
              <w:t>działania służące</w:t>
            </w:r>
            <w:r w:rsidRPr="0052534C">
              <w:rPr>
                <w:rFonts w:asciiTheme="minorHAnsi" w:hAnsiTheme="minorHAnsi" w:cs="Calibri"/>
              </w:rPr>
              <w:t xml:space="preserve"> poprawie ich kompetencji w zakresie pedagogiki specjalnej.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 xml:space="preserve">Kryterium wynika z zapisów </w:t>
            </w:r>
            <w:r w:rsidRPr="0052534C">
              <w:rPr>
                <w:rFonts w:asciiTheme="minorHAnsi" w:hAnsiTheme="minorHAnsi" w:cs="Calibri"/>
                <w:i/>
              </w:rPr>
              <w:t>Wytycznych w zakresie realizacji przedsięwzięć z udziałem środków Europejskiego Funduszu Społecznego w obszarze edukacji na lata 2014-</w:t>
            </w:r>
            <w:r w:rsidR="00900258" w:rsidRPr="0052534C">
              <w:rPr>
                <w:rFonts w:asciiTheme="minorHAnsi" w:hAnsiTheme="minorHAnsi" w:cs="Calibri"/>
                <w:i/>
              </w:rPr>
              <w:t>20</w:t>
            </w:r>
            <w:r w:rsidR="00900258">
              <w:rPr>
                <w:rFonts w:asciiTheme="minorHAnsi" w:hAnsiTheme="minorHAnsi" w:cs="Calibri"/>
                <w:i/>
              </w:rPr>
              <w:t>20</w:t>
            </w:r>
            <w:r w:rsidRPr="0052534C">
              <w:rPr>
                <w:rFonts w:asciiTheme="minorHAnsi" w:hAnsiTheme="minorHAnsi" w:cs="Calibri"/>
              </w:rPr>
              <w:t>.</w:t>
            </w:r>
          </w:p>
          <w:p w:rsidR="00D02CAB" w:rsidRDefault="00D02CAB" w:rsidP="00D0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mbria"/>
                <w:lang w:eastAsia="pl-PL"/>
              </w:rPr>
            </w:pPr>
          </w:p>
          <w:p w:rsidR="00D02CAB" w:rsidRPr="0052534C" w:rsidRDefault="00D02CAB" w:rsidP="00D0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mbria"/>
                <w:lang w:eastAsia="pl-PL"/>
              </w:rPr>
              <w:t>W celu poprawy jakości edukacji niezbędne jest odpowiednie podnoszenie kompetencji kadry pedagogicznej, która musi sprostać wyzwaniom dynamicznie rozwijającego się społeczeństwa i gospodarki. Jednocześnie s</w:t>
            </w:r>
            <w:r w:rsidRPr="0052534C">
              <w:rPr>
                <w:rFonts w:asciiTheme="minorHAnsi" w:hAnsiTheme="minorHAnsi" w:cs="Calibri"/>
              </w:rPr>
              <w:t xml:space="preserve">pecyfika </w:t>
            </w:r>
            <w:proofErr w:type="spellStart"/>
            <w:r>
              <w:rPr>
                <w:rFonts w:asciiTheme="minorHAnsi" w:hAnsiTheme="minorHAnsi" w:cs="Calibri"/>
              </w:rPr>
              <w:t>poddziałania</w:t>
            </w:r>
            <w:proofErr w:type="spellEnd"/>
            <w:r w:rsidRPr="0052534C">
              <w:rPr>
                <w:rFonts w:asciiTheme="minorHAnsi" w:hAnsiTheme="minorHAnsi" w:cs="Calibri"/>
              </w:rPr>
              <w:t xml:space="preserve"> w szczególności wymaga poprawy kompetencji nauczycieli w </w:t>
            </w:r>
            <w:r>
              <w:rPr>
                <w:rFonts w:asciiTheme="minorHAnsi" w:hAnsiTheme="minorHAnsi" w:cs="Calibri"/>
              </w:rPr>
              <w:t>zakresie pedagogiki specjalnej</w:t>
            </w:r>
            <w:r w:rsidRPr="0052534C">
              <w:rPr>
                <w:rFonts w:asciiTheme="minorHAnsi" w:hAnsiTheme="minorHAnsi" w:cs="Calibri"/>
              </w:rPr>
              <w:t>.</w:t>
            </w:r>
          </w:p>
          <w:p w:rsidR="00D02CAB" w:rsidRPr="0052534C" w:rsidRDefault="00D02CAB" w:rsidP="00D0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  <w:b/>
              </w:rPr>
              <w:t>Liczba punktów: 5</w:t>
            </w:r>
          </w:p>
          <w:p w:rsidR="00D02CAB" w:rsidRPr="0052534C" w:rsidRDefault="00D02CAB" w:rsidP="00D0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D02CAB" w:rsidRPr="0052534C" w:rsidRDefault="00D02CAB" w:rsidP="00D02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.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B" w:rsidRPr="0052534C" w:rsidRDefault="00D02CAB" w:rsidP="00D02CA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2CAB" w:rsidRPr="00D02CAB" w:rsidRDefault="00D02CAB" w:rsidP="00D02C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D02CAB">
              <w:rPr>
                <w:rFonts w:asciiTheme="minorHAnsi" w:hAnsiTheme="minorHAnsi" w:cs="Arial"/>
              </w:rPr>
              <w:t xml:space="preserve">Projekt zakłada utworzenie nowych miejsc wychowania przedszkolnego dla dzieci niepełnosprawnych, przy jednoczesnym dostosowaniu wsparcia do specyficznych potrzeb </w:t>
            </w:r>
            <w:r w:rsidRPr="00D02CAB">
              <w:rPr>
                <w:rFonts w:asciiTheme="minorHAnsi" w:hAnsiTheme="minorHAnsi" w:cs="Arial"/>
              </w:rPr>
              <w:lastRenderedPageBreak/>
              <w:t>tej grupy.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D" w:rsidRPr="005E1258" w:rsidRDefault="000172E3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E1258">
              <w:rPr>
                <w:rFonts w:asciiTheme="minorHAnsi" w:hAnsiTheme="minorHAnsi" w:cs="Calibri"/>
              </w:rPr>
              <w:t>Kryterium ma na celu poprawę dostęp</w:t>
            </w:r>
            <w:r w:rsidR="005E1258">
              <w:rPr>
                <w:rFonts w:asciiTheme="minorHAnsi" w:hAnsiTheme="minorHAnsi" w:cs="Calibri"/>
              </w:rPr>
              <w:t>ności do wysokiej jakości edukacji przedszkolnej dla dzieci niepełnosprawnych.</w:t>
            </w:r>
          </w:p>
          <w:p w:rsidR="00D02CAB" w:rsidRDefault="008E19C0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382E0D">
              <w:rPr>
                <w:rFonts w:asciiTheme="minorHAnsi" w:hAnsiTheme="minorHAnsi" w:cs="Calibri"/>
                <w:b/>
              </w:rPr>
              <w:lastRenderedPageBreak/>
              <w:t>Liczba punktów: 10</w:t>
            </w:r>
          </w:p>
          <w:p w:rsidR="00C648BA" w:rsidRPr="00382E0D" w:rsidRDefault="00C648BA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382E0D" w:rsidRPr="0052534C" w:rsidRDefault="00382E0D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.</w:t>
            </w:r>
          </w:p>
        </w:tc>
      </w:tr>
      <w:tr w:rsidR="00D02CAB" w:rsidRPr="0052534C" w:rsidTr="003B18B1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CAB" w:rsidRPr="0052534C" w:rsidRDefault="002D7F42" w:rsidP="00D02CAB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lastRenderedPageBreak/>
              <w:t>4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06B2" w:rsidRDefault="00900258" w:rsidP="005A2539">
            <w:pPr>
              <w:spacing w:line="240" w:lineRule="auto"/>
              <w:jc w:val="both"/>
            </w:pPr>
            <w:r>
              <w:t>Projekt dotyczy</w:t>
            </w:r>
            <w:r w:rsidR="009C0A90" w:rsidRPr="009C0A90">
              <w:t xml:space="preserve"> dzieci z obszaru </w:t>
            </w:r>
            <w:r w:rsidR="00AE149A">
              <w:t>gminy/gmin o najniższym stopniu upowszechnienia wychowania przedszkolnego</w:t>
            </w:r>
            <w:r w:rsidR="00703D2B">
              <w:t xml:space="preserve"> wśród dzieci 3-4 letnich</w:t>
            </w:r>
            <w:r w:rsidR="00AE149A">
              <w:t xml:space="preserve"> w województwie podlaskim</w:t>
            </w:r>
            <w:r w:rsidR="00AE149A" w:rsidRPr="004F43B6">
              <w:t>.</w:t>
            </w:r>
          </w:p>
          <w:p w:rsidR="00393380" w:rsidRPr="007F601F" w:rsidRDefault="00787C14" w:rsidP="005A2539">
            <w:pPr>
              <w:spacing w:line="240" w:lineRule="auto"/>
              <w:jc w:val="both"/>
            </w:pPr>
            <w:r>
              <w:t>Kryterium dotyczy typu projektu</w:t>
            </w:r>
            <w:r w:rsidR="00393380">
              <w:t xml:space="preserve"> nr </w:t>
            </w:r>
            <w:r>
              <w:t>1</w:t>
            </w:r>
            <w:r w:rsidR="00B87C34">
              <w:t>-5</w:t>
            </w:r>
          </w:p>
        </w:tc>
        <w:tc>
          <w:tcPr>
            <w:tcW w:w="950" w:type="pct"/>
            <w:vMerge/>
            <w:shd w:val="clear" w:color="auto" w:fill="auto"/>
            <w:vAlign w:val="center"/>
          </w:tcPr>
          <w:p w:rsidR="00D02CAB" w:rsidRPr="0052534C" w:rsidRDefault="00D02CAB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D6" w:rsidRDefault="0076177D" w:rsidP="00AE149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420D59">
              <w:rPr>
                <w:rFonts w:asciiTheme="minorHAnsi" w:hAnsiTheme="minorHAnsi" w:cs="Calibri"/>
              </w:rPr>
              <w:t>Celem interwencji EFS jest zwiększenie dostępu do edukacj</w:t>
            </w:r>
            <w:r w:rsidR="008B77D6">
              <w:rPr>
                <w:rFonts w:asciiTheme="minorHAnsi" w:hAnsiTheme="minorHAnsi" w:cs="Calibri"/>
              </w:rPr>
              <w:t>i przedszkolnej przede wszystki</w:t>
            </w:r>
            <w:r w:rsidRPr="00420D59">
              <w:rPr>
                <w:rFonts w:asciiTheme="minorHAnsi" w:hAnsiTheme="minorHAnsi" w:cs="Calibri"/>
              </w:rPr>
              <w:t>m</w:t>
            </w:r>
            <w:r w:rsidR="00C366CE">
              <w:rPr>
                <w:rFonts w:asciiTheme="minorHAnsi" w:hAnsiTheme="minorHAnsi" w:cs="Calibri"/>
              </w:rPr>
              <w:t xml:space="preserve"> w przypadku dzieci z obszarów</w:t>
            </w:r>
            <w:r w:rsidRPr="00420D59">
              <w:rPr>
                <w:rFonts w:asciiTheme="minorHAnsi" w:hAnsiTheme="minorHAnsi" w:cs="Calibri"/>
              </w:rPr>
              <w:t xml:space="preserve"> o największym deficycie w zakresie dostępności miejsc wychowa</w:t>
            </w:r>
            <w:r w:rsidR="00AE149A">
              <w:rPr>
                <w:rFonts w:asciiTheme="minorHAnsi" w:hAnsiTheme="minorHAnsi" w:cs="Calibri"/>
              </w:rPr>
              <w:t>nia przedszkolnego.</w:t>
            </w:r>
          </w:p>
          <w:p w:rsidR="00AE149A" w:rsidRPr="00420D59" w:rsidRDefault="00AE149A" w:rsidP="00AE149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0B7066" w:rsidRDefault="008E19C0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Liczba punktów: </w:t>
            </w:r>
          </w:p>
          <w:p w:rsidR="00D02CAB" w:rsidRDefault="008E19C0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</w:t>
            </w:r>
            <w:r w:rsidR="00AE149A">
              <w:rPr>
                <w:rFonts w:asciiTheme="minorHAnsi" w:hAnsiTheme="minorHAnsi" w:cs="Calibri"/>
                <w:b/>
              </w:rPr>
              <w:t xml:space="preserve"> – stopień upowszechnienia poniżej 30 %,</w:t>
            </w:r>
          </w:p>
          <w:p w:rsidR="00AE149A" w:rsidRDefault="00AE149A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15 – stopień upowszechnienia </w:t>
            </w:r>
            <w:r>
              <w:rPr>
                <w:rFonts w:cs="Calibri"/>
                <w:b/>
              </w:rPr>
              <w:t>≥</w:t>
            </w:r>
            <w:r>
              <w:rPr>
                <w:rFonts w:asciiTheme="minorHAnsi" w:hAnsiTheme="minorHAnsi" w:cs="Calibri"/>
                <w:b/>
              </w:rPr>
              <w:t xml:space="preserve"> 30  i &lt; 40%</w:t>
            </w:r>
          </w:p>
          <w:p w:rsidR="00AE149A" w:rsidRDefault="00AE149A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10 – stopień upowszechnienia </w:t>
            </w:r>
            <w:r>
              <w:rPr>
                <w:rFonts w:cs="Calibri"/>
                <w:b/>
              </w:rPr>
              <w:t>≥</w:t>
            </w:r>
            <w:r>
              <w:rPr>
                <w:rFonts w:asciiTheme="minorHAnsi" w:hAnsiTheme="minorHAnsi" w:cs="Calibri"/>
                <w:b/>
              </w:rPr>
              <w:t xml:space="preserve"> 40 i &lt; 50 %</w:t>
            </w:r>
          </w:p>
          <w:p w:rsidR="00613CEA" w:rsidRDefault="00613CEA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3609E3" w:rsidRPr="00C648BA" w:rsidRDefault="003609E3" w:rsidP="00D02CA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C648BA">
              <w:rPr>
                <w:rFonts w:asciiTheme="minorHAnsi" w:hAnsiTheme="minorHAnsi" w:cs="Calibri"/>
              </w:rPr>
              <w:t xml:space="preserve">Kryterium zostanie uznane za spełnione jeżeli stopień upowszechnienia wychowania przedszkolnego </w:t>
            </w:r>
            <w:r w:rsidR="00B87C34" w:rsidRPr="00C648BA">
              <w:rPr>
                <w:rFonts w:asciiTheme="minorHAnsi" w:hAnsiTheme="minorHAnsi" w:cs="Calibri"/>
              </w:rPr>
              <w:t xml:space="preserve"> na dzień 30 IX 2013</w:t>
            </w:r>
            <w:r w:rsidR="00C366CE">
              <w:rPr>
                <w:rFonts w:asciiTheme="minorHAnsi" w:hAnsiTheme="minorHAnsi" w:cs="Calibri"/>
              </w:rPr>
              <w:t> </w:t>
            </w:r>
            <w:r w:rsidR="00B87C34" w:rsidRPr="00C648BA">
              <w:rPr>
                <w:rFonts w:asciiTheme="minorHAnsi" w:hAnsiTheme="minorHAnsi" w:cs="Calibri"/>
              </w:rPr>
              <w:t>r</w:t>
            </w:r>
            <w:r w:rsidR="00C366CE">
              <w:rPr>
                <w:rFonts w:asciiTheme="minorHAnsi" w:hAnsiTheme="minorHAnsi" w:cs="Calibri"/>
              </w:rPr>
              <w:t>.</w:t>
            </w:r>
            <w:r w:rsidR="00B87C34" w:rsidRPr="00C648BA">
              <w:rPr>
                <w:rFonts w:asciiTheme="minorHAnsi" w:hAnsiTheme="minorHAnsi" w:cs="Calibri"/>
              </w:rPr>
              <w:t xml:space="preserve"> </w:t>
            </w:r>
            <w:r w:rsidR="001E6521" w:rsidRPr="00C648BA">
              <w:rPr>
                <w:rFonts w:asciiTheme="minorHAnsi" w:hAnsiTheme="minorHAnsi" w:cs="Calibri"/>
              </w:rPr>
              <w:t xml:space="preserve">mieści się </w:t>
            </w:r>
            <w:r w:rsidRPr="00C648BA">
              <w:rPr>
                <w:rFonts w:asciiTheme="minorHAnsi" w:hAnsiTheme="minorHAnsi" w:cs="Calibri"/>
              </w:rPr>
              <w:t>w jednym z powyższych przedziałów</w:t>
            </w:r>
            <w:r w:rsidR="00885FB3" w:rsidRPr="00C648BA">
              <w:rPr>
                <w:rFonts w:asciiTheme="minorHAnsi" w:hAnsiTheme="minorHAnsi" w:cs="Calibri"/>
              </w:rPr>
              <w:t>. Jednocześnie</w:t>
            </w:r>
            <w:r w:rsidRPr="00C648BA">
              <w:rPr>
                <w:rFonts w:asciiTheme="minorHAnsi" w:hAnsiTheme="minorHAnsi" w:cs="Calibri"/>
              </w:rPr>
              <w:t xml:space="preserve"> analiza potrzeb i deficytów w obszarze </w:t>
            </w:r>
            <w:r w:rsidR="00BE0307" w:rsidRPr="00C648BA">
              <w:rPr>
                <w:rFonts w:asciiTheme="minorHAnsi" w:hAnsiTheme="minorHAnsi" w:cs="Calibri"/>
              </w:rPr>
              <w:t>edukacji</w:t>
            </w:r>
            <w:r w:rsidRPr="00C648BA">
              <w:rPr>
                <w:rFonts w:asciiTheme="minorHAnsi" w:hAnsiTheme="minorHAnsi" w:cs="Calibri"/>
              </w:rPr>
              <w:t xml:space="preserve"> przedszkolnej wykazała trend wzrostowy lub stały w </w:t>
            </w:r>
            <w:r w:rsidR="00BE0307" w:rsidRPr="00C648BA">
              <w:rPr>
                <w:rFonts w:asciiTheme="minorHAnsi" w:hAnsiTheme="minorHAnsi" w:cs="Calibri"/>
              </w:rPr>
              <w:t xml:space="preserve">perspektywie 3 letniej </w:t>
            </w:r>
            <w:r w:rsidR="00885FB3" w:rsidRPr="00C648BA">
              <w:rPr>
                <w:rFonts w:asciiTheme="minorHAnsi" w:hAnsiTheme="minorHAnsi" w:cs="Calibri"/>
              </w:rPr>
              <w:t xml:space="preserve">w </w:t>
            </w:r>
            <w:r w:rsidRPr="00C648BA">
              <w:rPr>
                <w:rFonts w:asciiTheme="minorHAnsi" w:hAnsiTheme="minorHAnsi" w:cs="Calibri"/>
              </w:rPr>
              <w:t>zakresie zapotrzebowania na miejsca wychowania przedszkolnego</w:t>
            </w:r>
            <w:r w:rsidR="00885FB3" w:rsidRPr="00C648BA">
              <w:rPr>
                <w:rFonts w:asciiTheme="minorHAnsi" w:hAnsiTheme="minorHAnsi" w:cs="Calibri"/>
              </w:rPr>
              <w:t>.</w:t>
            </w:r>
          </w:p>
          <w:p w:rsidR="00703D2B" w:rsidRDefault="00703D2B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382E0D" w:rsidRPr="0052534C" w:rsidRDefault="00382E0D" w:rsidP="00D02CAB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52534C">
              <w:rPr>
                <w:rFonts w:asciiTheme="minorHAnsi" w:hAnsiTheme="minorHAnsi" w:cs="Calibri"/>
              </w:rPr>
              <w:t>Spełnienie danego kryterium weryfikowane będzie na podstawie treści wniosku.</w:t>
            </w:r>
          </w:p>
        </w:tc>
      </w:tr>
    </w:tbl>
    <w:p w:rsidR="008D7AF5" w:rsidRPr="0052534C" w:rsidRDefault="008D7AF5" w:rsidP="008B77D6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sectPr w:rsidR="008D7AF5" w:rsidRPr="0052534C" w:rsidSect="00AA74FB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37" w:rsidRDefault="004C2637" w:rsidP="003D5936">
      <w:pPr>
        <w:spacing w:after="0" w:line="240" w:lineRule="auto"/>
      </w:pPr>
      <w:r>
        <w:separator/>
      </w:r>
    </w:p>
  </w:endnote>
  <w:endnote w:type="continuationSeparator" w:id="0">
    <w:p w:rsidR="004C2637" w:rsidRDefault="004C2637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2CE" w:rsidRDefault="00C92F40" w:rsidP="00AA74FB">
    <w:pPr>
      <w:pStyle w:val="Stopka"/>
      <w:jc w:val="center"/>
    </w:pPr>
    <w:r>
      <w:fldChar w:fldCharType="begin"/>
    </w:r>
    <w:r w:rsidR="000012CE">
      <w:instrText>PAGE   \* MERGEFORMAT</w:instrText>
    </w:r>
    <w:r>
      <w:fldChar w:fldCharType="separate"/>
    </w:r>
    <w:r w:rsidR="000C2958">
      <w:rPr>
        <w:noProof/>
      </w:rPr>
      <w:t>5</w:t>
    </w:r>
    <w:r>
      <w:fldChar w:fldCharType="end"/>
    </w:r>
  </w:p>
  <w:p w:rsidR="000012CE" w:rsidRDefault="000012C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86794"/>
      <w:docPartObj>
        <w:docPartGallery w:val="Page Numbers (Bottom of Page)"/>
        <w:docPartUnique/>
      </w:docPartObj>
    </w:sdtPr>
    <w:sdtContent>
      <w:p w:rsidR="00F033A3" w:rsidRDefault="00C92F40">
        <w:pPr>
          <w:pStyle w:val="Stopka"/>
          <w:jc w:val="center"/>
        </w:pPr>
        <w:r>
          <w:fldChar w:fldCharType="begin"/>
        </w:r>
        <w:r w:rsidR="00F033A3">
          <w:instrText>PAGE   \* MERGEFORMAT</w:instrText>
        </w:r>
        <w:r>
          <w:fldChar w:fldCharType="separate"/>
        </w:r>
        <w:r w:rsidR="000C2958">
          <w:rPr>
            <w:noProof/>
          </w:rPr>
          <w:t>1</w:t>
        </w:r>
        <w:r>
          <w:fldChar w:fldCharType="end"/>
        </w:r>
      </w:p>
    </w:sdtContent>
  </w:sdt>
  <w:p w:rsidR="00F033A3" w:rsidRDefault="00F033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37" w:rsidRDefault="004C2637" w:rsidP="003D5936">
      <w:pPr>
        <w:spacing w:after="0" w:line="240" w:lineRule="auto"/>
      </w:pPr>
      <w:r>
        <w:separator/>
      </w:r>
    </w:p>
  </w:footnote>
  <w:footnote w:type="continuationSeparator" w:id="0">
    <w:p w:rsidR="004C2637" w:rsidRDefault="004C2637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FE" w:rsidRDefault="00B614FE" w:rsidP="00B614FE">
    <w:pPr>
      <w:keepNext/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/>
      </w:rPr>
    </w:pPr>
    <w:r w:rsidRPr="0018287D">
      <w:rPr>
        <w:rFonts w:ascii="Times New Roman" w:hAnsi="Times New Roman"/>
        <w:b/>
      </w:rPr>
      <w:t xml:space="preserve">Załącznik nr 11 do Regulaminu konkursu - systematyka kryteriów wyboru projektów konkursowych współfinansowanych z EFS w ramach RPOWP 2014-2020, </w:t>
    </w:r>
    <w:r>
      <w:rPr>
        <w:rFonts w:ascii="Times New Roman" w:hAnsi="Times New Roman"/>
        <w:b/>
      </w:rPr>
      <w:t>D</w:t>
    </w:r>
    <w:r w:rsidRPr="0018287D">
      <w:rPr>
        <w:rFonts w:ascii="Times New Roman" w:hAnsi="Times New Roman"/>
        <w:b/>
      </w:rPr>
      <w:t>ziałanie 3.1</w:t>
    </w:r>
    <w:r w:rsidRPr="0018287D">
      <w:rPr>
        <w:rFonts w:ascii="Times New Roman" w:hAnsi="Times New Roman"/>
      </w:rPr>
      <w:t xml:space="preserve"> </w:t>
    </w:r>
    <w:r w:rsidRPr="0018287D">
      <w:rPr>
        <w:rFonts w:ascii="Times New Roman" w:hAnsi="Times New Roman"/>
        <w:b/>
      </w:rPr>
      <w:t xml:space="preserve">Kształcenie i edukacja, </w:t>
    </w:r>
    <w:proofErr w:type="spellStart"/>
    <w:r>
      <w:rPr>
        <w:rFonts w:ascii="Times New Roman" w:hAnsi="Times New Roman"/>
        <w:b/>
      </w:rPr>
      <w:t>P</w:t>
    </w:r>
    <w:r w:rsidRPr="0018287D">
      <w:rPr>
        <w:rFonts w:ascii="Times New Roman" w:hAnsi="Times New Roman"/>
        <w:b/>
      </w:rPr>
      <w:t>oddziałanie</w:t>
    </w:r>
    <w:proofErr w:type="spellEnd"/>
    <w:r w:rsidRPr="0018287D">
      <w:rPr>
        <w:rFonts w:ascii="Times New Roman" w:hAnsi="Times New Roman"/>
        <w:b/>
      </w:rPr>
      <w:t xml:space="preserve"> 3.1</w:t>
    </w:r>
    <w:r w:rsidR="00AC7C54">
      <w:rPr>
        <w:rFonts w:ascii="Times New Roman" w:hAnsi="Times New Roman"/>
        <w:b/>
      </w:rPr>
      <w:t>.</w:t>
    </w:r>
    <w:r>
      <w:rPr>
        <w:rFonts w:ascii="Times New Roman" w:hAnsi="Times New Roman"/>
        <w:b/>
      </w:rPr>
      <w:t>1</w:t>
    </w:r>
    <w:r w:rsidRPr="0018287D">
      <w:rPr>
        <w:rFonts w:ascii="Times New Roman" w:hAnsi="Times New Roman"/>
      </w:rPr>
      <w:t xml:space="preserve"> </w:t>
    </w:r>
    <w:r>
      <w:rPr>
        <w:rFonts w:ascii="Times New Roman" w:hAnsi="Times New Roman"/>
        <w:b/>
      </w:rPr>
      <w:t>Zapewnienie równego dostępu do wysokiej jakości edukacji przedszkolnej</w:t>
    </w:r>
    <w:r w:rsidRPr="0018287D">
      <w:rPr>
        <w:rFonts w:ascii="Times New Roman" w:hAnsi="Times New Roman"/>
        <w:b/>
      </w:rPr>
      <w:t xml:space="preserve"> </w:t>
    </w:r>
  </w:p>
  <w:p w:rsidR="00000000" w:rsidRDefault="000C2958">
    <w:pPr>
      <w:keepNext/>
      <w:keepLine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l-PL"/>
      </w:rPr>
      <w:drawing>
        <wp:inline distT="0" distB="0" distL="0" distR="0">
          <wp:extent cx="5971540" cy="907415"/>
          <wp:effectExtent l="0" t="0" r="0" b="6985"/>
          <wp:docPr id="1" name="Obraz 2" descr="C:\Users\malgorzata.zynel\AppData\Local\Microsoft\Windows\Temporary Internet Files\Content.IE5\XCL8NHS8\Zestaw+logotypowkolor_CMYK_EFSII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algorzata.zynel\AppData\Local\Microsoft\Windows\Temporary Internet Files\Content.IE5\XCL8NHS8\Zestaw+logotypowkolor_CMYK_EFSI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94D6F43"/>
    <w:multiLevelType w:val="hybridMultilevel"/>
    <w:tmpl w:val="C3AAD6B0"/>
    <w:lvl w:ilvl="0" w:tplc="2EDC2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>
    <w:nsid w:val="49D9538F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210A"/>
    <w:multiLevelType w:val="hybridMultilevel"/>
    <w:tmpl w:val="70700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4F4A17D0"/>
    <w:multiLevelType w:val="hybridMultilevel"/>
    <w:tmpl w:val="AFF61EFA"/>
    <w:lvl w:ilvl="0" w:tplc="9FBEC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37A3C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33879"/>
    <w:multiLevelType w:val="multilevel"/>
    <w:tmpl w:val="5358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D5CF9"/>
    <w:multiLevelType w:val="hybridMultilevel"/>
    <w:tmpl w:val="24E60E02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29"/>
  </w:num>
  <w:num w:numId="9">
    <w:abstractNumId w:val="8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1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17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16"/>
  </w:num>
  <w:num w:numId="34">
    <w:abstractNumId w:val="1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58A"/>
    <w:rsid w:val="000012CE"/>
    <w:rsid w:val="00001579"/>
    <w:rsid w:val="00003ACA"/>
    <w:rsid w:val="00004018"/>
    <w:rsid w:val="00005144"/>
    <w:rsid w:val="000072F6"/>
    <w:rsid w:val="00013A46"/>
    <w:rsid w:val="000172E3"/>
    <w:rsid w:val="00022FFB"/>
    <w:rsid w:val="00030B5B"/>
    <w:rsid w:val="00033654"/>
    <w:rsid w:val="00035064"/>
    <w:rsid w:val="00036424"/>
    <w:rsid w:val="00037B81"/>
    <w:rsid w:val="000412E4"/>
    <w:rsid w:val="0004478C"/>
    <w:rsid w:val="00046930"/>
    <w:rsid w:val="000543AB"/>
    <w:rsid w:val="00055B68"/>
    <w:rsid w:val="00056DE2"/>
    <w:rsid w:val="00060C8F"/>
    <w:rsid w:val="000631D1"/>
    <w:rsid w:val="0006320D"/>
    <w:rsid w:val="000640EA"/>
    <w:rsid w:val="000668BC"/>
    <w:rsid w:val="0006727E"/>
    <w:rsid w:val="00070403"/>
    <w:rsid w:val="00074868"/>
    <w:rsid w:val="0008016A"/>
    <w:rsid w:val="00081A04"/>
    <w:rsid w:val="00087DAD"/>
    <w:rsid w:val="000949B3"/>
    <w:rsid w:val="0009647D"/>
    <w:rsid w:val="00097E7B"/>
    <w:rsid w:val="000A2E40"/>
    <w:rsid w:val="000A2FA8"/>
    <w:rsid w:val="000A3D94"/>
    <w:rsid w:val="000A4A6D"/>
    <w:rsid w:val="000B280D"/>
    <w:rsid w:val="000B652F"/>
    <w:rsid w:val="000B7066"/>
    <w:rsid w:val="000C21C0"/>
    <w:rsid w:val="000C2958"/>
    <w:rsid w:val="000C3C06"/>
    <w:rsid w:val="000C3EFC"/>
    <w:rsid w:val="000C530C"/>
    <w:rsid w:val="000D0F64"/>
    <w:rsid w:val="000D4694"/>
    <w:rsid w:val="000E197E"/>
    <w:rsid w:val="000E2811"/>
    <w:rsid w:val="000E58A5"/>
    <w:rsid w:val="000E65A5"/>
    <w:rsid w:val="000F1038"/>
    <w:rsid w:val="000F1AAD"/>
    <w:rsid w:val="000F21ED"/>
    <w:rsid w:val="000F7ED2"/>
    <w:rsid w:val="001003E6"/>
    <w:rsid w:val="00100AEB"/>
    <w:rsid w:val="00101CB8"/>
    <w:rsid w:val="00103AA0"/>
    <w:rsid w:val="00103D5A"/>
    <w:rsid w:val="00105B81"/>
    <w:rsid w:val="00106BE9"/>
    <w:rsid w:val="00110984"/>
    <w:rsid w:val="001112AB"/>
    <w:rsid w:val="001179F1"/>
    <w:rsid w:val="001207BE"/>
    <w:rsid w:val="00123D1E"/>
    <w:rsid w:val="00123F23"/>
    <w:rsid w:val="00133780"/>
    <w:rsid w:val="00141600"/>
    <w:rsid w:val="00142F9C"/>
    <w:rsid w:val="00144EF0"/>
    <w:rsid w:val="00147F59"/>
    <w:rsid w:val="00154815"/>
    <w:rsid w:val="00161207"/>
    <w:rsid w:val="00161687"/>
    <w:rsid w:val="0016199A"/>
    <w:rsid w:val="00162009"/>
    <w:rsid w:val="00175000"/>
    <w:rsid w:val="00177B42"/>
    <w:rsid w:val="00182F0F"/>
    <w:rsid w:val="00187651"/>
    <w:rsid w:val="001906B2"/>
    <w:rsid w:val="001909F9"/>
    <w:rsid w:val="00190A23"/>
    <w:rsid w:val="00190D8C"/>
    <w:rsid w:val="001931FE"/>
    <w:rsid w:val="001A1028"/>
    <w:rsid w:val="001A2F7A"/>
    <w:rsid w:val="001A3E71"/>
    <w:rsid w:val="001A5F56"/>
    <w:rsid w:val="001B1397"/>
    <w:rsid w:val="001B1CA8"/>
    <w:rsid w:val="001B281E"/>
    <w:rsid w:val="001B331B"/>
    <w:rsid w:val="001B6AA2"/>
    <w:rsid w:val="001C1F48"/>
    <w:rsid w:val="001C30A2"/>
    <w:rsid w:val="001C5723"/>
    <w:rsid w:val="001C582F"/>
    <w:rsid w:val="001D1983"/>
    <w:rsid w:val="001D2A36"/>
    <w:rsid w:val="001D4A4D"/>
    <w:rsid w:val="001D5E3A"/>
    <w:rsid w:val="001D68A8"/>
    <w:rsid w:val="001E103E"/>
    <w:rsid w:val="001E6521"/>
    <w:rsid w:val="001F10B7"/>
    <w:rsid w:val="001F4EB0"/>
    <w:rsid w:val="001F5F00"/>
    <w:rsid w:val="00201488"/>
    <w:rsid w:val="00203CFB"/>
    <w:rsid w:val="00205C53"/>
    <w:rsid w:val="00205CA0"/>
    <w:rsid w:val="0022282A"/>
    <w:rsid w:val="0022312F"/>
    <w:rsid w:val="00224216"/>
    <w:rsid w:val="00224D62"/>
    <w:rsid w:val="00227E1F"/>
    <w:rsid w:val="00234788"/>
    <w:rsid w:val="00242778"/>
    <w:rsid w:val="002456EE"/>
    <w:rsid w:val="002474D4"/>
    <w:rsid w:val="00251DF9"/>
    <w:rsid w:val="00254185"/>
    <w:rsid w:val="002752D2"/>
    <w:rsid w:val="0028171D"/>
    <w:rsid w:val="00284D03"/>
    <w:rsid w:val="00290347"/>
    <w:rsid w:val="002936C0"/>
    <w:rsid w:val="0029389B"/>
    <w:rsid w:val="00296AD7"/>
    <w:rsid w:val="002A33E3"/>
    <w:rsid w:val="002A58C5"/>
    <w:rsid w:val="002B0A89"/>
    <w:rsid w:val="002C371C"/>
    <w:rsid w:val="002C386A"/>
    <w:rsid w:val="002D0782"/>
    <w:rsid w:val="002D094A"/>
    <w:rsid w:val="002D7A29"/>
    <w:rsid w:val="002D7F42"/>
    <w:rsid w:val="002E13A4"/>
    <w:rsid w:val="002E1C61"/>
    <w:rsid w:val="002E4393"/>
    <w:rsid w:val="002E477B"/>
    <w:rsid w:val="002E56F7"/>
    <w:rsid w:val="002F09CE"/>
    <w:rsid w:val="002F30A0"/>
    <w:rsid w:val="002F4061"/>
    <w:rsid w:val="002F4B09"/>
    <w:rsid w:val="003020EB"/>
    <w:rsid w:val="0031314A"/>
    <w:rsid w:val="003148C1"/>
    <w:rsid w:val="00315A9A"/>
    <w:rsid w:val="00317585"/>
    <w:rsid w:val="003219A2"/>
    <w:rsid w:val="00331699"/>
    <w:rsid w:val="00331C7A"/>
    <w:rsid w:val="003436FC"/>
    <w:rsid w:val="00347B70"/>
    <w:rsid w:val="003561E4"/>
    <w:rsid w:val="00356732"/>
    <w:rsid w:val="00357503"/>
    <w:rsid w:val="003609E3"/>
    <w:rsid w:val="00364992"/>
    <w:rsid w:val="00370930"/>
    <w:rsid w:val="00376339"/>
    <w:rsid w:val="0038293B"/>
    <w:rsid w:val="00382E0D"/>
    <w:rsid w:val="003842BD"/>
    <w:rsid w:val="0038528D"/>
    <w:rsid w:val="0039331C"/>
    <w:rsid w:val="00393380"/>
    <w:rsid w:val="003A02AC"/>
    <w:rsid w:val="003A202A"/>
    <w:rsid w:val="003A5241"/>
    <w:rsid w:val="003A5467"/>
    <w:rsid w:val="003A6F67"/>
    <w:rsid w:val="003A7591"/>
    <w:rsid w:val="003B18B1"/>
    <w:rsid w:val="003B5339"/>
    <w:rsid w:val="003C09E1"/>
    <w:rsid w:val="003C1541"/>
    <w:rsid w:val="003C6696"/>
    <w:rsid w:val="003C7398"/>
    <w:rsid w:val="003D15EC"/>
    <w:rsid w:val="003D5936"/>
    <w:rsid w:val="003D5EC6"/>
    <w:rsid w:val="003E2428"/>
    <w:rsid w:val="003E391C"/>
    <w:rsid w:val="003E794C"/>
    <w:rsid w:val="003F0F3E"/>
    <w:rsid w:val="00402A95"/>
    <w:rsid w:val="00404E5D"/>
    <w:rsid w:val="00404FBC"/>
    <w:rsid w:val="00410F60"/>
    <w:rsid w:val="00413F87"/>
    <w:rsid w:val="00415249"/>
    <w:rsid w:val="00420D59"/>
    <w:rsid w:val="00425331"/>
    <w:rsid w:val="0042578C"/>
    <w:rsid w:val="00431392"/>
    <w:rsid w:val="004317C0"/>
    <w:rsid w:val="00432A47"/>
    <w:rsid w:val="00432F13"/>
    <w:rsid w:val="00434FE9"/>
    <w:rsid w:val="004418A1"/>
    <w:rsid w:val="00442ABD"/>
    <w:rsid w:val="00443CB4"/>
    <w:rsid w:val="00450110"/>
    <w:rsid w:val="00452B12"/>
    <w:rsid w:val="00457E1B"/>
    <w:rsid w:val="00460569"/>
    <w:rsid w:val="00464BD7"/>
    <w:rsid w:val="00465F05"/>
    <w:rsid w:val="00470544"/>
    <w:rsid w:val="00470D16"/>
    <w:rsid w:val="004736CA"/>
    <w:rsid w:val="00474538"/>
    <w:rsid w:val="00475B95"/>
    <w:rsid w:val="004814E8"/>
    <w:rsid w:val="0048607A"/>
    <w:rsid w:val="00486B25"/>
    <w:rsid w:val="00495F26"/>
    <w:rsid w:val="004A3CC7"/>
    <w:rsid w:val="004A4466"/>
    <w:rsid w:val="004A605F"/>
    <w:rsid w:val="004C2637"/>
    <w:rsid w:val="004C2A1C"/>
    <w:rsid w:val="004C49C9"/>
    <w:rsid w:val="004D2A25"/>
    <w:rsid w:val="004D46E3"/>
    <w:rsid w:val="004D4DD9"/>
    <w:rsid w:val="004D7ADD"/>
    <w:rsid w:val="004E0C79"/>
    <w:rsid w:val="004E25C7"/>
    <w:rsid w:val="004E31B2"/>
    <w:rsid w:val="004E78E9"/>
    <w:rsid w:val="004F24C1"/>
    <w:rsid w:val="004F2A06"/>
    <w:rsid w:val="004F2B4E"/>
    <w:rsid w:val="004F361A"/>
    <w:rsid w:val="004F43B6"/>
    <w:rsid w:val="004F70C6"/>
    <w:rsid w:val="00504BED"/>
    <w:rsid w:val="00510D4D"/>
    <w:rsid w:val="00513163"/>
    <w:rsid w:val="0051421C"/>
    <w:rsid w:val="00515084"/>
    <w:rsid w:val="005150B0"/>
    <w:rsid w:val="0052534C"/>
    <w:rsid w:val="005260FA"/>
    <w:rsid w:val="00532275"/>
    <w:rsid w:val="0053238C"/>
    <w:rsid w:val="00534FD6"/>
    <w:rsid w:val="005434BC"/>
    <w:rsid w:val="005454F0"/>
    <w:rsid w:val="0054616C"/>
    <w:rsid w:val="005479C3"/>
    <w:rsid w:val="00547B09"/>
    <w:rsid w:val="00556DD8"/>
    <w:rsid w:val="00561319"/>
    <w:rsid w:val="00561DA3"/>
    <w:rsid w:val="00562B26"/>
    <w:rsid w:val="0056750B"/>
    <w:rsid w:val="00574EEB"/>
    <w:rsid w:val="00583AA4"/>
    <w:rsid w:val="005867B6"/>
    <w:rsid w:val="00586E08"/>
    <w:rsid w:val="00587AEE"/>
    <w:rsid w:val="00591EB4"/>
    <w:rsid w:val="005A2539"/>
    <w:rsid w:val="005B4C19"/>
    <w:rsid w:val="005B7AC6"/>
    <w:rsid w:val="005D208E"/>
    <w:rsid w:val="005D2459"/>
    <w:rsid w:val="005D329E"/>
    <w:rsid w:val="005D50E7"/>
    <w:rsid w:val="005D73B6"/>
    <w:rsid w:val="005E1258"/>
    <w:rsid w:val="005F62F5"/>
    <w:rsid w:val="006042B1"/>
    <w:rsid w:val="00604776"/>
    <w:rsid w:val="0061137D"/>
    <w:rsid w:val="00613CEA"/>
    <w:rsid w:val="0061539D"/>
    <w:rsid w:val="00617322"/>
    <w:rsid w:val="00620277"/>
    <w:rsid w:val="006228BB"/>
    <w:rsid w:val="00630392"/>
    <w:rsid w:val="00631473"/>
    <w:rsid w:val="00632419"/>
    <w:rsid w:val="00636251"/>
    <w:rsid w:val="00637BC7"/>
    <w:rsid w:val="00642013"/>
    <w:rsid w:val="00645BD2"/>
    <w:rsid w:val="006510EF"/>
    <w:rsid w:val="00654545"/>
    <w:rsid w:val="00656E0A"/>
    <w:rsid w:val="006579FE"/>
    <w:rsid w:val="00660845"/>
    <w:rsid w:val="0066189C"/>
    <w:rsid w:val="00661ACC"/>
    <w:rsid w:val="00662A32"/>
    <w:rsid w:val="00662F5B"/>
    <w:rsid w:val="00663FA8"/>
    <w:rsid w:val="00664C7A"/>
    <w:rsid w:val="00666C6B"/>
    <w:rsid w:val="006735FE"/>
    <w:rsid w:val="006739C0"/>
    <w:rsid w:val="00675737"/>
    <w:rsid w:val="0067733D"/>
    <w:rsid w:val="00690EE6"/>
    <w:rsid w:val="006960EF"/>
    <w:rsid w:val="006A33B5"/>
    <w:rsid w:val="006A4F5D"/>
    <w:rsid w:val="006B5676"/>
    <w:rsid w:val="006C154E"/>
    <w:rsid w:val="006C4167"/>
    <w:rsid w:val="006D4570"/>
    <w:rsid w:val="006D5118"/>
    <w:rsid w:val="006D7C65"/>
    <w:rsid w:val="006E1F4C"/>
    <w:rsid w:val="006E35A0"/>
    <w:rsid w:val="006E53E8"/>
    <w:rsid w:val="006E6F2B"/>
    <w:rsid w:val="007023D0"/>
    <w:rsid w:val="00703D2B"/>
    <w:rsid w:val="007057E6"/>
    <w:rsid w:val="007147E1"/>
    <w:rsid w:val="0071597B"/>
    <w:rsid w:val="00715DC1"/>
    <w:rsid w:val="007162D5"/>
    <w:rsid w:val="007219E7"/>
    <w:rsid w:val="007220E8"/>
    <w:rsid w:val="0072340C"/>
    <w:rsid w:val="00725DA2"/>
    <w:rsid w:val="00727027"/>
    <w:rsid w:val="0072710B"/>
    <w:rsid w:val="007308D4"/>
    <w:rsid w:val="00733B9D"/>
    <w:rsid w:val="007363B8"/>
    <w:rsid w:val="00736D65"/>
    <w:rsid w:val="00737D1E"/>
    <w:rsid w:val="007406EB"/>
    <w:rsid w:val="00741959"/>
    <w:rsid w:val="007500BB"/>
    <w:rsid w:val="007527F7"/>
    <w:rsid w:val="007529F8"/>
    <w:rsid w:val="007530C4"/>
    <w:rsid w:val="00753518"/>
    <w:rsid w:val="0076177D"/>
    <w:rsid w:val="00761956"/>
    <w:rsid w:val="007626D3"/>
    <w:rsid w:val="00765ABC"/>
    <w:rsid w:val="0077091A"/>
    <w:rsid w:val="00773A80"/>
    <w:rsid w:val="00773EE9"/>
    <w:rsid w:val="0077421C"/>
    <w:rsid w:val="007768CF"/>
    <w:rsid w:val="00780D7D"/>
    <w:rsid w:val="007850EF"/>
    <w:rsid w:val="00787BEF"/>
    <w:rsid w:val="00787C14"/>
    <w:rsid w:val="0079504F"/>
    <w:rsid w:val="007A1CD1"/>
    <w:rsid w:val="007A2051"/>
    <w:rsid w:val="007A7AAC"/>
    <w:rsid w:val="007B1CE4"/>
    <w:rsid w:val="007B3C8C"/>
    <w:rsid w:val="007B4B03"/>
    <w:rsid w:val="007C5DF3"/>
    <w:rsid w:val="007D0FE5"/>
    <w:rsid w:val="007D14D9"/>
    <w:rsid w:val="007D59E9"/>
    <w:rsid w:val="007E62D8"/>
    <w:rsid w:val="007F0EA9"/>
    <w:rsid w:val="007F21BC"/>
    <w:rsid w:val="007F4B6D"/>
    <w:rsid w:val="007F601F"/>
    <w:rsid w:val="007F68EC"/>
    <w:rsid w:val="0080385A"/>
    <w:rsid w:val="008137C6"/>
    <w:rsid w:val="0082341B"/>
    <w:rsid w:val="0082465C"/>
    <w:rsid w:val="00826A3A"/>
    <w:rsid w:val="0082763C"/>
    <w:rsid w:val="0083079A"/>
    <w:rsid w:val="00830F13"/>
    <w:rsid w:val="008321BB"/>
    <w:rsid w:val="00833DA2"/>
    <w:rsid w:val="008373BB"/>
    <w:rsid w:val="00843B6B"/>
    <w:rsid w:val="0085214C"/>
    <w:rsid w:val="00854AA0"/>
    <w:rsid w:val="008610DA"/>
    <w:rsid w:val="0086325F"/>
    <w:rsid w:val="008708EF"/>
    <w:rsid w:val="00873219"/>
    <w:rsid w:val="00874792"/>
    <w:rsid w:val="00874C28"/>
    <w:rsid w:val="008772FF"/>
    <w:rsid w:val="00880062"/>
    <w:rsid w:val="00885FB3"/>
    <w:rsid w:val="008901D9"/>
    <w:rsid w:val="008942D6"/>
    <w:rsid w:val="00894F39"/>
    <w:rsid w:val="008979BD"/>
    <w:rsid w:val="008A3BCA"/>
    <w:rsid w:val="008A5E1B"/>
    <w:rsid w:val="008B3487"/>
    <w:rsid w:val="008B4D91"/>
    <w:rsid w:val="008B760D"/>
    <w:rsid w:val="008B77D6"/>
    <w:rsid w:val="008C1C06"/>
    <w:rsid w:val="008C2409"/>
    <w:rsid w:val="008D6FEB"/>
    <w:rsid w:val="008D7AF5"/>
    <w:rsid w:val="008E19C0"/>
    <w:rsid w:val="008E2C61"/>
    <w:rsid w:val="008E3F14"/>
    <w:rsid w:val="008E5BCD"/>
    <w:rsid w:val="008E5C15"/>
    <w:rsid w:val="008E6900"/>
    <w:rsid w:val="008F318E"/>
    <w:rsid w:val="008F3970"/>
    <w:rsid w:val="00900258"/>
    <w:rsid w:val="00906F7E"/>
    <w:rsid w:val="00910C78"/>
    <w:rsid w:val="00911C23"/>
    <w:rsid w:val="00915CFE"/>
    <w:rsid w:val="00916DF6"/>
    <w:rsid w:val="00921446"/>
    <w:rsid w:val="00927276"/>
    <w:rsid w:val="00934595"/>
    <w:rsid w:val="00941C0C"/>
    <w:rsid w:val="009434F9"/>
    <w:rsid w:val="009472A5"/>
    <w:rsid w:val="0094765C"/>
    <w:rsid w:val="00955B51"/>
    <w:rsid w:val="00956667"/>
    <w:rsid w:val="00956B94"/>
    <w:rsid w:val="00957067"/>
    <w:rsid w:val="00957DBF"/>
    <w:rsid w:val="009620DA"/>
    <w:rsid w:val="00970DAB"/>
    <w:rsid w:val="00976CE2"/>
    <w:rsid w:val="009804D1"/>
    <w:rsid w:val="00980517"/>
    <w:rsid w:val="0098185E"/>
    <w:rsid w:val="00983029"/>
    <w:rsid w:val="0099108D"/>
    <w:rsid w:val="00995E32"/>
    <w:rsid w:val="009A398F"/>
    <w:rsid w:val="009B2DDC"/>
    <w:rsid w:val="009B5F6E"/>
    <w:rsid w:val="009C0A90"/>
    <w:rsid w:val="009C12DE"/>
    <w:rsid w:val="009C3BFB"/>
    <w:rsid w:val="009C5F9A"/>
    <w:rsid w:val="009D0247"/>
    <w:rsid w:val="009D11A3"/>
    <w:rsid w:val="009E24A7"/>
    <w:rsid w:val="009E5B11"/>
    <w:rsid w:val="009E69DB"/>
    <w:rsid w:val="009F51FF"/>
    <w:rsid w:val="009F56A3"/>
    <w:rsid w:val="00A022A2"/>
    <w:rsid w:val="00A07047"/>
    <w:rsid w:val="00A10276"/>
    <w:rsid w:val="00A129AE"/>
    <w:rsid w:val="00A1659E"/>
    <w:rsid w:val="00A2397D"/>
    <w:rsid w:val="00A26AA8"/>
    <w:rsid w:val="00A35069"/>
    <w:rsid w:val="00A42AFC"/>
    <w:rsid w:val="00A4579D"/>
    <w:rsid w:val="00A46C26"/>
    <w:rsid w:val="00A55A09"/>
    <w:rsid w:val="00A61EA4"/>
    <w:rsid w:val="00A708B7"/>
    <w:rsid w:val="00A744E4"/>
    <w:rsid w:val="00A77317"/>
    <w:rsid w:val="00A81ED1"/>
    <w:rsid w:val="00A856D8"/>
    <w:rsid w:val="00A91AB7"/>
    <w:rsid w:val="00A93C37"/>
    <w:rsid w:val="00AA46A1"/>
    <w:rsid w:val="00AA74FB"/>
    <w:rsid w:val="00AB0E3E"/>
    <w:rsid w:val="00AB4AA7"/>
    <w:rsid w:val="00AB57C1"/>
    <w:rsid w:val="00AC257C"/>
    <w:rsid w:val="00AC6F54"/>
    <w:rsid w:val="00AC7588"/>
    <w:rsid w:val="00AC7C54"/>
    <w:rsid w:val="00AD059B"/>
    <w:rsid w:val="00AD2894"/>
    <w:rsid w:val="00AD3F38"/>
    <w:rsid w:val="00AE149A"/>
    <w:rsid w:val="00AE2F82"/>
    <w:rsid w:val="00B00483"/>
    <w:rsid w:val="00B07B4E"/>
    <w:rsid w:val="00B145EB"/>
    <w:rsid w:val="00B15ECC"/>
    <w:rsid w:val="00B25435"/>
    <w:rsid w:val="00B30A2E"/>
    <w:rsid w:val="00B30DC0"/>
    <w:rsid w:val="00B3144A"/>
    <w:rsid w:val="00B31DDB"/>
    <w:rsid w:val="00B36151"/>
    <w:rsid w:val="00B36E5B"/>
    <w:rsid w:val="00B40FD3"/>
    <w:rsid w:val="00B5457B"/>
    <w:rsid w:val="00B55D4B"/>
    <w:rsid w:val="00B5643E"/>
    <w:rsid w:val="00B614FE"/>
    <w:rsid w:val="00B633C2"/>
    <w:rsid w:val="00B63A1C"/>
    <w:rsid w:val="00B70F6F"/>
    <w:rsid w:val="00B822BA"/>
    <w:rsid w:val="00B84741"/>
    <w:rsid w:val="00B87897"/>
    <w:rsid w:val="00B87C34"/>
    <w:rsid w:val="00B9058C"/>
    <w:rsid w:val="00B932A7"/>
    <w:rsid w:val="00B94116"/>
    <w:rsid w:val="00B94CE9"/>
    <w:rsid w:val="00B95A6A"/>
    <w:rsid w:val="00B95DA2"/>
    <w:rsid w:val="00BA2463"/>
    <w:rsid w:val="00BA26B8"/>
    <w:rsid w:val="00BA3ACB"/>
    <w:rsid w:val="00BA51D1"/>
    <w:rsid w:val="00BA63DE"/>
    <w:rsid w:val="00BB25FA"/>
    <w:rsid w:val="00BB344A"/>
    <w:rsid w:val="00BB386C"/>
    <w:rsid w:val="00BB5668"/>
    <w:rsid w:val="00BB7C7A"/>
    <w:rsid w:val="00BC02D4"/>
    <w:rsid w:val="00BC1EBF"/>
    <w:rsid w:val="00BC489F"/>
    <w:rsid w:val="00BD2724"/>
    <w:rsid w:val="00BD3383"/>
    <w:rsid w:val="00BD3EFE"/>
    <w:rsid w:val="00BD4144"/>
    <w:rsid w:val="00BD50F9"/>
    <w:rsid w:val="00BD57BA"/>
    <w:rsid w:val="00BE0307"/>
    <w:rsid w:val="00BE0FA6"/>
    <w:rsid w:val="00BE3056"/>
    <w:rsid w:val="00BE3157"/>
    <w:rsid w:val="00BF3100"/>
    <w:rsid w:val="00BF3775"/>
    <w:rsid w:val="00BF6B13"/>
    <w:rsid w:val="00BF6C4E"/>
    <w:rsid w:val="00C15FDA"/>
    <w:rsid w:val="00C17587"/>
    <w:rsid w:val="00C34CE3"/>
    <w:rsid w:val="00C3567A"/>
    <w:rsid w:val="00C366CE"/>
    <w:rsid w:val="00C36ADA"/>
    <w:rsid w:val="00C41655"/>
    <w:rsid w:val="00C4282A"/>
    <w:rsid w:val="00C46CE1"/>
    <w:rsid w:val="00C5021B"/>
    <w:rsid w:val="00C5150A"/>
    <w:rsid w:val="00C54D59"/>
    <w:rsid w:val="00C54F7C"/>
    <w:rsid w:val="00C563D9"/>
    <w:rsid w:val="00C57833"/>
    <w:rsid w:val="00C60E17"/>
    <w:rsid w:val="00C648BA"/>
    <w:rsid w:val="00C6508D"/>
    <w:rsid w:val="00C6665B"/>
    <w:rsid w:val="00C70EE0"/>
    <w:rsid w:val="00C715D9"/>
    <w:rsid w:val="00C716ED"/>
    <w:rsid w:val="00C71DFF"/>
    <w:rsid w:val="00C728A1"/>
    <w:rsid w:val="00C749DD"/>
    <w:rsid w:val="00C820E6"/>
    <w:rsid w:val="00C92F40"/>
    <w:rsid w:val="00CA22A2"/>
    <w:rsid w:val="00CA4B43"/>
    <w:rsid w:val="00CB2F6E"/>
    <w:rsid w:val="00CB3CB7"/>
    <w:rsid w:val="00CC04E7"/>
    <w:rsid w:val="00CD196C"/>
    <w:rsid w:val="00CD2A69"/>
    <w:rsid w:val="00CD5A55"/>
    <w:rsid w:val="00CE0E98"/>
    <w:rsid w:val="00CE2D69"/>
    <w:rsid w:val="00CE693A"/>
    <w:rsid w:val="00CE7623"/>
    <w:rsid w:val="00CF251A"/>
    <w:rsid w:val="00CF55D0"/>
    <w:rsid w:val="00CF74DD"/>
    <w:rsid w:val="00D00242"/>
    <w:rsid w:val="00D007FE"/>
    <w:rsid w:val="00D02464"/>
    <w:rsid w:val="00D02CAB"/>
    <w:rsid w:val="00D05C74"/>
    <w:rsid w:val="00D15A4C"/>
    <w:rsid w:val="00D22AB2"/>
    <w:rsid w:val="00D25267"/>
    <w:rsid w:val="00D33000"/>
    <w:rsid w:val="00D34AD3"/>
    <w:rsid w:val="00D36409"/>
    <w:rsid w:val="00D41399"/>
    <w:rsid w:val="00D50FDD"/>
    <w:rsid w:val="00D51DFD"/>
    <w:rsid w:val="00D54861"/>
    <w:rsid w:val="00D56150"/>
    <w:rsid w:val="00D604F4"/>
    <w:rsid w:val="00D60774"/>
    <w:rsid w:val="00D637A5"/>
    <w:rsid w:val="00D63BC8"/>
    <w:rsid w:val="00D63C89"/>
    <w:rsid w:val="00D70610"/>
    <w:rsid w:val="00D7070B"/>
    <w:rsid w:val="00D714FE"/>
    <w:rsid w:val="00D71A87"/>
    <w:rsid w:val="00D8702A"/>
    <w:rsid w:val="00D87596"/>
    <w:rsid w:val="00D97E08"/>
    <w:rsid w:val="00DA43B3"/>
    <w:rsid w:val="00DA4A46"/>
    <w:rsid w:val="00DA5F90"/>
    <w:rsid w:val="00DB1C74"/>
    <w:rsid w:val="00DB491F"/>
    <w:rsid w:val="00DC1061"/>
    <w:rsid w:val="00DC2B3E"/>
    <w:rsid w:val="00DC627B"/>
    <w:rsid w:val="00DD03AA"/>
    <w:rsid w:val="00DD300D"/>
    <w:rsid w:val="00DD4838"/>
    <w:rsid w:val="00DD6412"/>
    <w:rsid w:val="00DD6E7A"/>
    <w:rsid w:val="00DE031D"/>
    <w:rsid w:val="00DF2292"/>
    <w:rsid w:val="00DF4EAA"/>
    <w:rsid w:val="00DF7E58"/>
    <w:rsid w:val="00E0011C"/>
    <w:rsid w:val="00E03F39"/>
    <w:rsid w:val="00E07552"/>
    <w:rsid w:val="00E16B3C"/>
    <w:rsid w:val="00E16E71"/>
    <w:rsid w:val="00E219F6"/>
    <w:rsid w:val="00E26ABB"/>
    <w:rsid w:val="00E30B6D"/>
    <w:rsid w:val="00E322AC"/>
    <w:rsid w:val="00E34FE5"/>
    <w:rsid w:val="00E378F9"/>
    <w:rsid w:val="00E37F97"/>
    <w:rsid w:val="00E40C5F"/>
    <w:rsid w:val="00E42614"/>
    <w:rsid w:val="00E4516F"/>
    <w:rsid w:val="00E47344"/>
    <w:rsid w:val="00E479DE"/>
    <w:rsid w:val="00E47A7F"/>
    <w:rsid w:val="00E52810"/>
    <w:rsid w:val="00E5394D"/>
    <w:rsid w:val="00E53D45"/>
    <w:rsid w:val="00E547A5"/>
    <w:rsid w:val="00E57FD7"/>
    <w:rsid w:val="00E60E76"/>
    <w:rsid w:val="00E64182"/>
    <w:rsid w:val="00E6572D"/>
    <w:rsid w:val="00E667A8"/>
    <w:rsid w:val="00E7156A"/>
    <w:rsid w:val="00E73446"/>
    <w:rsid w:val="00E8044E"/>
    <w:rsid w:val="00E850EE"/>
    <w:rsid w:val="00E86CAA"/>
    <w:rsid w:val="00E926A9"/>
    <w:rsid w:val="00E94EB4"/>
    <w:rsid w:val="00EA5484"/>
    <w:rsid w:val="00EB01C4"/>
    <w:rsid w:val="00EB0E6B"/>
    <w:rsid w:val="00EB6745"/>
    <w:rsid w:val="00EB7249"/>
    <w:rsid w:val="00EE75FF"/>
    <w:rsid w:val="00EF12B4"/>
    <w:rsid w:val="00EF1B45"/>
    <w:rsid w:val="00EF2A34"/>
    <w:rsid w:val="00EF3104"/>
    <w:rsid w:val="00EF6339"/>
    <w:rsid w:val="00F01687"/>
    <w:rsid w:val="00F033A3"/>
    <w:rsid w:val="00F06FBB"/>
    <w:rsid w:val="00F16495"/>
    <w:rsid w:val="00F176D4"/>
    <w:rsid w:val="00F20081"/>
    <w:rsid w:val="00F23B25"/>
    <w:rsid w:val="00F242EE"/>
    <w:rsid w:val="00F2680A"/>
    <w:rsid w:val="00F26FF8"/>
    <w:rsid w:val="00F35365"/>
    <w:rsid w:val="00F406B2"/>
    <w:rsid w:val="00F40D9C"/>
    <w:rsid w:val="00F422FC"/>
    <w:rsid w:val="00F44537"/>
    <w:rsid w:val="00F467E1"/>
    <w:rsid w:val="00F469F7"/>
    <w:rsid w:val="00F52C9A"/>
    <w:rsid w:val="00F605D9"/>
    <w:rsid w:val="00F6171F"/>
    <w:rsid w:val="00F61B80"/>
    <w:rsid w:val="00F61F77"/>
    <w:rsid w:val="00F668B5"/>
    <w:rsid w:val="00F71168"/>
    <w:rsid w:val="00F720A0"/>
    <w:rsid w:val="00F7558A"/>
    <w:rsid w:val="00F803D9"/>
    <w:rsid w:val="00F81C42"/>
    <w:rsid w:val="00F83164"/>
    <w:rsid w:val="00F86943"/>
    <w:rsid w:val="00F91D57"/>
    <w:rsid w:val="00F943F0"/>
    <w:rsid w:val="00F96C77"/>
    <w:rsid w:val="00F976A5"/>
    <w:rsid w:val="00FA1BB6"/>
    <w:rsid w:val="00FB1009"/>
    <w:rsid w:val="00FB299E"/>
    <w:rsid w:val="00FB6647"/>
    <w:rsid w:val="00FB6C52"/>
    <w:rsid w:val="00FB6D01"/>
    <w:rsid w:val="00FC53E2"/>
    <w:rsid w:val="00FC7CAA"/>
    <w:rsid w:val="00FD0790"/>
    <w:rsid w:val="00FD2474"/>
    <w:rsid w:val="00FD421D"/>
    <w:rsid w:val="00FD5F00"/>
    <w:rsid w:val="00FE0BB7"/>
    <w:rsid w:val="00FE2AB6"/>
    <w:rsid w:val="00FE3116"/>
    <w:rsid w:val="00FF316E"/>
    <w:rsid w:val="00FF7B50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4185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4185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65AF-A07E-4CD1-BB10-A2AA6E5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marek.baginski</cp:lastModifiedBy>
  <cp:revision>5</cp:revision>
  <cp:lastPrinted>2015-10-16T06:39:00Z</cp:lastPrinted>
  <dcterms:created xsi:type="dcterms:W3CDTF">2015-10-13T11:17:00Z</dcterms:created>
  <dcterms:modified xsi:type="dcterms:W3CDTF">2015-10-30T10:08:00Z</dcterms:modified>
</cp:coreProperties>
</file>